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36B47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е сопровождение </w:t>
      </w:r>
      <w:r w:rsidR="006E6699">
        <w:rPr>
          <w:rFonts w:ascii="Times New Roman" w:hAnsi="Times New Roman" w:cs="Times New Roman"/>
          <w:b/>
          <w:bCs/>
          <w:sz w:val="24"/>
          <w:szCs w:val="24"/>
        </w:rPr>
        <w:t>приемных семей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9D3F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7D5682" w:rsidP="009D3F7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59647D" w:rsidRPr="004B13FA" w:rsidRDefault="007D5682" w:rsidP="009D3F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743895" w:rsidRPr="00372686" w:rsidRDefault="00866D56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К-2 - </w:t>
            </w:r>
            <w:r w:rsidRPr="00866D56">
              <w:rPr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 жизнедеятельност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59647D" w:rsidRPr="000C7FC6" w:rsidTr="00B361F3">
        <w:tc>
          <w:tcPr>
            <w:tcW w:w="760" w:type="pct"/>
            <w:shd w:val="clear" w:color="auto" w:fill="auto"/>
          </w:tcPr>
          <w:p w:rsidR="0059647D" w:rsidRPr="00E13BF6" w:rsidRDefault="00866D56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906" w:type="pct"/>
            <w:shd w:val="clear" w:color="auto" w:fill="auto"/>
          </w:tcPr>
          <w:p w:rsidR="0059647D" w:rsidRPr="00E13BF6" w:rsidRDefault="00866D56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334" w:type="pct"/>
            <w:shd w:val="clear" w:color="auto" w:fill="auto"/>
          </w:tcPr>
          <w:p w:rsidR="0059647D" w:rsidRPr="00CA3EEE" w:rsidRDefault="00ED1075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навыки разработки программ профилактической и </w:t>
            </w:r>
            <w:proofErr w:type="spellStart"/>
            <w:r w:rsidRPr="00ED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ED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направленной на улучшение состояния и динамики психологического здоровья населе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60778D" w:rsidRDefault="00402D75" w:rsidP="00F1782E">
      <w:pPr>
        <w:tabs>
          <w:tab w:val="left" w:pos="10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056E3A">
        <w:rPr>
          <w:rFonts w:ascii="Times New Roman" w:hAnsi="Times New Roman" w:cs="Times New Roman"/>
          <w:sz w:val="24"/>
          <w:szCs w:val="28"/>
        </w:rPr>
        <w:t xml:space="preserve"> </w:t>
      </w:r>
      <w:r w:rsidR="00056E3A" w:rsidRPr="00056E3A">
        <w:rPr>
          <w:rFonts w:ascii="Times New Roman" w:hAnsi="Times New Roman" w:cs="Times New Roman"/>
          <w:sz w:val="24"/>
          <w:szCs w:val="24"/>
        </w:rPr>
        <w:t>формирование знаний, умений и навыков обучающихся, связанных с особенностями комплексного психологического сопровождения приемных семей, как базы для развития способности к оказанию клиентам психологической помощи</w:t>
      </w:r>
      <w:r w:rsidR="0017685A">
        <w:rPr>
          <w:rFonts w:ascii="Times New Roman" w:hAnsi="Times New Roman" w:cs="Times New Roman"/>
          <w:sz w:val="24"/>
          <w:szCs w:val="24"/>
        </w:rPr>
        <w:t xml:space="preserve">, направленной на укрепление </w:t>
      </w:r>
      <w:r w:rsidR="00056E3A">
        <w:rPr>
          <w:rFonts w:ascii="Times New Roman" w:hAnsi="Times New Roman" w:cs="Times New Roman"/>
          <w:sz w:val="24"/>
          <w:szCs w:val="24"/>
        </w:rPr>
        <w:t>психологического благополучия</w:t>
      </w:r>
      <w:r w:rsidR="00056E3A" w:rsidRPr="00056E3A">
        <w:rPr>
          <w:rFonts w:ascii="Times New Roman" w:hAnsi="Times New Roman" w:cs="Times New Roman"/>
          <w:sz w:val="24"/>
          <w:szCs w:val="24"/>
        </w:rPr>
        <w:t>, к выявлению специфики психического функционирования человека с учетом его социально-психологических особенностей</w:t>
      </w:r>
      <w:r w:rsidR="0060778D" w:rsidRPr="00056E3A">
        <w:rPr>
          <w:rFonts w:ascii="Times New Roman" w:hAnsi="Times New Roman" w:cs="Times New Roman"/>
          <w:sz w:val="24"/>
          <w:szCs w:val="24"/>
        </w:rPr>
        <w:t>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156312" w:rsidRPr="00874C7B" w:rsidRDefault="00156312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7B">
        <w:rPr>
          <w:rFonts w:ascii="Times New Roman" w:hAnsi="Times New Roman" w:cs="Times New Roman"/>
          <w:sz w:val="24"/>
          <w:szCs w:val="24"/>
        </w:rPr>
        <w:t>основные технологии сопровождения детей в</w:t>
      </w:r>
      <w:r w:rsidR="00874C7B" w:rsidRPr="00874C7B">
        <w:rPr>
          <w:rFonts w:ascii="Times New Roman" w:hAnsi="Times New Roman" w:cs="Times New Roman"/>
          <w:sz w:val="24"/>
          <w:szCs w:val="24"/>
        </w:rPr>
        <w:t xml:space="preserve"> приемных</w:t>
      </w:r>
      <w:r w:rsidRPr="00874C7B">
        <w:rPr>
          <w:rFonts w:ascii="Times New Roman" w:hAnsi="Times New Roman" w:cs="Times New Roman"/>
          <w:sz w:val="24"/>
          <w:szCs w:val="24"/>
        </w:rPr>
        <w:t xml:space="preserve"> </w:t>
      </w:r>
      <w:r w:rsidR="00874C7B" w:rsidRPr="00874C7B">
        <w:rPr>
          <w:rFonts w:ascii="Times New Roman" w:hAnsi="Times New Roman" w:cs="Times New Roman"/>
          <w:sz w:val="24"/>
          <w:szCs w:val="24"/>
        </w:rPr>
        <w:t>(</w:t>
      </w:r>
      <w:r w:rsidRPr="00874C7B">
        <w:rPr>
          <w:rFonts w:ascii="Times New Roman" w:hAnsi="Times New Roman" w:cs="Times New Roman"/>
          <w:sz w:val="24"/>
          <w:szCs w:val="24"/>
        </w:rPr>
        <w:t>замещающих</w:t>
      </w:r>
      <w:r w:rsidR="00874C7B" w:rsidRPr="00874C7B">
        <w:rPr>
          <w:rFonts w:ascii="Times New Roman" w:hAnsi="Times New Roman" w:cs="Times New Roman"/>
          <w:sz w:val="24"/>
          <w:szCs w:val="24"/>
        </w:rPr>
        <w:t>)</w:t>
      </w:r>
      <w:r w:rsidRPr="00874C7B">
        <w:rPr>
          <w:rFonts w:ascii="Times New Roman" w:hAnsi="Times New Roman" w:cs="Times New Roman"/>
          <w:sz w:val="24"/>
          <w:szCs w:val="24"/>
        </w:rPr>
        <w:t xml:space="preserve"> семьях; </w:t>
      </w:r>
    </w:p>
    <w:p w:rsidR="00156312" w:rsidRPr="00874C7B" w:rsidRDefault="00156312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7B">
        <w:rPr>
          <w:rFonts w:ascii="Times New Roman" w:hAnsi="Times New Roman" w:cs="Times New Roman"/>
          <w:sz w:val="24"/>
          <w:szCs w:val="24"/>
        </w:rPr>
        <w:t xml:space="preserve">характеристики социального сиротства и его особенности в современном обществе; </w:t>
      </w:r>
    </w:p>
    <w:p w:rsidR="00874C7B" w:rsidRPr="00874C7B" w:rsidRDefault="00156312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7B">
        <w:rPr>
          <w:rFonts w:ascii="Times New Roman" w:hAnsi="Times New Roman" w:cs="Times New Roman"/>
          <w:sz w:val="24"/>
          <w:szCs w:val="24"/>
        </w:rPr>
        <w:t>опеку и попечительство как правовой и социальный институт в системе гражданского общества</w:t>
      </w:r>
      <w:r w:rsidR="00874C7B" w:rsidRPr="00874C7B">
        <w:rPr>
          <w:rFonts w:ascii="Times New Roman" w:hAnsi="Times New Roman" w:cs="Times New Roman"/>
          <w:sz w:val="24"/>
          <w:szCs w:val="24"/>
        </w:rPr>
        <w:t>;</w:t>
      </w:r>
      <w:r w:rsidRPr="00874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C7B" w:rsidRPr="00874C7B" w:rsidRDefault="00156312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7B">
        <w:rPr>
          <w:rFonts w:ascii="Times New Roman" w:hAnsi="Times New Roman" w:cs="Times New Roman"/>
          <w:sz w:val="24"/>
          <w:szCs w:val="24"/>
        </w:rPr>
        <w:t xml:space="preserve">нормативно-правовую базу семейного устройства и воспитания детей-сирот и детей, оставшихся без попечения родителей; </w:t>
      </w:r>
    </w:p>
    <w:p w:rsidR="00404BBD" w:rsidRPr="00874C7B" w:rsidRDefault="00874C7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7B">
        <w:rPr>
          <w:rFonts w:ascii="Times New Roman" w:hAnsi="Times New Roman" w:cs="Times New Roman"/>
          <w:sz w:val="24"/>
          <w:szCs w:val="24"/>
        </w:rPr>
        <w:t>психологические</w:t>
      </w:r>
      <w:r w:rsidR="00156312" w:rsidRPr="00874C7B">
        <w:rPr>
          <w:rFonts w:ascii="Times New Roman" w:hAnsi="Times New Roman" w:cs="Times New Roman"/>
          <w:sz w:val="24"/>
          <w:szCs w:val="24"/>
        </w:rPr>
        <w:t xml:space="preserve"> технологии в работе с приемными родит</w:t>
      </w:r>
      <w:r w:rsidRPr="00874C7B">
        <w:rPr>
          <w:rFonts w:ascii="Times New Roman" w:hAnsi="Times New Roman" w:cs="Times New Roman"/>
          <w:sz w:val="24"/>
          <w:szCs w:val="24"/>
        </w:rPr>
        <w:t>елями, опекунами и попечителями</w:t>
      </w:r>
      <w:r w:rsidR="00404BBD" w:rsidRPr="00874C7B">
        <w:rPr>
          <w:rFonts w:ascii="Times New Roman" w:hAnsi="Times New Roman" w:cs="Times New Roman"/>
          <w:sz w:val="24"/>
          <w:szCs w:val="24"/>
        </w:rPr>
        <w:t>;</w:t>
      </w:r>
    </w:p>
    <w:p w:rsidR="00500895" w:rsidRDefault="00402D75" w:rsidP="00500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  <w:r w:rsidR="005008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66CDC" w:rsidRPr="00B66CDC" w:rsidRDefault="00B66CDC" w:rsidP="00B66CD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DC">
        <w:rPr>
          <w:rFonts w:ascii="Times New Roman" w:hAnsi="Times New Roman" w:cs="Times New Roman"/>
          <w:sz w:val="24"/>
          <w:szCs w:val="24"/>
        </w:rPr>
        <w:t xml:space="preserve">ориентироваться в технологиях профилактики и предупреждения сиротства и создания условий для детей-сирот и детей, оставшихся без попечения родителей для полноценной жизни и интеграции их в общество; </w:t>
      </w:r>
    </w:p>
    <w:p w:rsidR="00AA34A8" w:rsidRPr="00B66CDC" w:rsidRDefault="00B66CDC" w:rsidP="0050089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DC">
        <w:rPr>
          <w:rFonts w:ascii="Times New Roman" w:hAnsi="Times New Roman" w:cs="Times New Roman"/>
          <w:sz w:val="24"/>
          <w:szCs w:val="24"/>
        </w:rPr>
        <w:t>анализировать особенности социальной работы с детьми-сиротами и детьми, оставшимися без попечения родителей</w:t>
      </w:r>
      <w:r w:rsidR="00AA34A8" w:rsidRPr="00B66CDC">
        <w:rPr>
          <w:rFonts w:ascii="Times New Roman" w:hAnsi="Times New Roman" w:cs="Times New Roman"/>
          <w:sz w:val="24"/>
          <w:szCs w:val="24"/>
        </w:rPr>
        <w:t>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B66CDC" w:rsidRPr="00B66CDC" w:rsidRDefault="00B66CD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ми</w:t>
      </w:r>
      <w:r w:rsidRPr="00B66CDC">
        <w:rPr>
          <w:rFonts w:ascii="Times New Roman" w:hAnsi="Times New Roman" w:cs="Times New Roman"/>
          <w:sz w:val="24"/>
          <w:szCs w:val="24"/>
        </w:rPr>
        <w:t xml:space="preserve"> технологиями в работе с приемными родителями, опекунами и попечителями; </w:t>
      </w:r>
    </w:p>
    <w:p w:rsidR="00B66CDC" w:rsidRPr="00B66CDC" w:rsidRDefault="00B66CD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DC">
        <w:rPr>
          <w:rFonts w:ascii="Times New Roman" w:hAnsi="Times New Roman" w:cs="Times New Roman"/>
          <w:sz w:val="24"/>
          <w:szCs w:val="24"/>
        </w:rPr>
        <w:lastRenderedPageBreak/>
        <w:t xml:space="preserve">владеть пакетом психодиагностических процедур измерения личностных особенностей детей-сирот; </w:t>
      </w:r>
    </w:p>
    <w:p w:rsidR="00B66CDC" w:rsidRPr="00B66CDC" w:rsidRDefault="00B66CD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DC">
        <w:rPr>
          <w:rFonts w:ascii="Times New Roman" w:hAnsi="Times New Roman" w:cs="Times New Roman"/>
          <w:sz w:val="24"/>
          <w:szCs w:val="24"/>
        </w:rPr>
        <w:t xml:space="preserve">навыками психологического сопровождения детей в приемных семьях; </w:t>
      </w:r>
    </w:p>
    <w:p w:rsidR="004344CC" w:rsidRPr="00B66CDC" w:rsidRDefault="00B66CD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DC">
        <w:rPr>
          <w:rFonts w:ascii="Times New Roman" w:hAnsi="Times New Roman" w:cs="Times New Roman"/>
          <w:sz w:val="24"/>
          <w:szCs w:val="24"/>
        </w:rPr>
        <w:t>навыками психологического сопровождения приемных семьи</w:t>
      </w:r>
      <w:r w:rsidR="004344CC" w:rsidRPr="00B66CDC">
        <w:rPr>
          <w:rFonts w:ascii="Times New Roman" w:hAnsi="Times New Roman" w:cs="Times New Roman"/>
          <w:sz w:val="24"/>
          <w:szCs w:val="24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9D3F7E" w:rsidRPr="00533CFE" w:rsidTr="002228EC">
        <w:tc>
          <w:tcPr>
            <w:tcW w:w="3332" w:type="pct"/>
            <w:vMerge w:val="restar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D3F7E" w:rsidRPr="00533CFE" w:rsidTr="002228EC">
        <w:tc>
          <w:tcPr>
            <w:tcW w:w="3332" w:type="pct"/>
            <w:vMerge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9D3F7E" w:rsidRPr="00533CFE" w:rsidTr="002228EC">
        <w:tc>
          <w:tcPr>
            <w:tcW w:w="3332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9D3F7E" w:rsidRPr="00533CFE" w:rsidRDefault="009D3F7E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ановление и развитие института приемной семьи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и и задачи психологического сопровождения приемных семей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ие технологии сопровождения приемных семей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ложности, возникающие при сопровождении приемных семей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1019" w:rsidRPr="00EA61C3" w:rsidTr="005B446E">
        <w:trPr>
          <w:trHeight w:val="70"/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итерии благополучия приемной семьи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ановление и развитие института приемной семьи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и и задачи психологического сопровождения приемных семей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ие технологии сопровождения приемных семей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ложности, возникающие при сопровождении приемных семей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21019" w:rsidRPr="00EA61C3" w:rsidTr="000626A8">
        <w:trPr>
          <w:jc w:val="center"/>
        </w:trPr>
        <w:tc>
          <w:tcPr>
            <w:tcW w:w="301" w:type="pct"/>
          </w:tcPr>
          <w:p w:rsidR="00121019" w:rsidRPr="00EA61C3" w:rsidRDefault="00121019" w:rsidP="0012101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121019" w:rsidRPr="001F68C8" w:rsidRDefault="00121019" w:rsidP="00121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итерии благополучия приемной семьи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121019" w:rsidRPr="00EA61C3" w:rsidRDefault="00121019" w:rsidP="0012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ановление и развитие института приемной семьи</w:t>
            </w:r>
          </w:p>
        </w:tc>
        <w:tc>
          <w:tcPr>
            <w:tcW w:w="3031" w:type="pct"/>
            <w:shd w:val="clear" w:color="auto" w:fill="auto"/>
          </w:tcPr>
          <w:p w:rsidR="00D47E05" w:rsidRPr="00B977AC" w:rsidRDefault="00B977AC" w:rsidP="009D3F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7AC">
              <w:rPr>
                <w:rFonts w:ascii="Times New Roman" w:hAnsi="Times New Roman" w:cs="Times New Roman"/>
                <w:sz w:val="20"/>
              </w:rPr>
              <w:t xml:space="preserve">Генезис института </w:t>
            </w:r>
            <w:r>
              <w:rPr>
                <w:rFonts w:ascii="Times New Roman" w:hAnsi="Times New Roman" w:cs="Times New Roman"/>
                <w:sz w:val="20"/>
              </w:rPr>
              <w:t>приемной</w:t>
            </w:r>
            <w:r w:rsidRPr="00B977AC">
              <w:rPr>
                <w:rFonts w:ascii="Times New Roman" w:hAnsi="Times New Roman" w:cs="Times New Roman"/>
                <w:sz w:val="20"/>
              </w:rPr>
              <w:t xml:space="preserve"> семьи. Анализ зарубежного опыта семей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77AC">
              <w:rPr>
                <w:rFonts w:ascii="Times New Roman" w:hAnsi="Times New Roman" w:cs="Times New Roman"/>
                <w:sz w:val="20"/>
              </w:rPr>
              <w:t>замещающей заботы о детях, лишенных родительского попечения. Состояние проблемы семейного жизнеустройства детей-сирот и детей, оставшихся без попечения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и и задачи психологического сопровождения приемных семей</w:t>
            </w:r>
          </w:p>
        </w:tc>
        <w:tc>
          <w:tcPr>
            <w:tcW w:w="3031" w:type="pct"/>
            <w:shd w:val="clear" w:color="auto" w:fill="auto"/>
          </w:tcPr>
          <w:p w:rsidR="00D47E05" w:rsidRPr="009273DF" w:rsidRDefault="00A06B89" w:rsidP="009D3F7E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proofErr w:type="spellStart"/>
            <w:r>
              <w:rPr>
                <w:sz w:val="20"/>
                <w:lang w:eastAsia="ru-RU"/>
              </w:rPr>
              <w:t>Психопрофилактика</w:t>
            </w:r>
            <w:proofErr w:type="spellEnd"/>
            <w:r>
              <w:rPr>
                <w:sz w:val="20"/>
                <w:lang w:eastAsia="ru-RU"/>
              </w:rPr>
              <w:t xml:space="preserve"> семейного неблагополучия. Профилактика социального сиротства. </w:t>
            </w:r>
            <w:proofErr w:type="spellStart"/>
            <w:r>
              <w:rPr>
                <w:sz w:val="20"/>
                <w:lang w:eastAsia="ru-RU"/>
              </w:rPr>
              <w:t>Психопрофилактика</w:t>
            </w:r>
            <w:proofErr w:type="spellEnd"/>
            <w:r>
              <w:rPr>
                <w:sz w:val="20"/>
                <w:lang w:eastAsia="ru-RU"/>
              </w:rPr>
              <w:t xml:space="preserve"> жестокого обращения с детьми в приемных семьях. Диагностика предпосылок суицидального поведения приемных детей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ие технологии сопровождения приемных семей</w:t>
            </w:r>
          </w:p>
        </w:tc>
        <w:tc>
          <w:tcPr>
            <w:tcW w:w="3031" w:type="pct"/>
            <w:shd w:val="clear" w:color="auto" w:fill="auto"/>
          </w:tcPr>
          <w:p w:rsidR="00D47E05" w:rsidRPr="00AF5A38" w:rsidRDefault="00AF5A38" w:rsidP="009D3F7E">
            <w:pPr>
              <w:shd w:val="clear" w:color="auto" w:fill="FFFFFF"/>
              <w:tabs>
                <w:tab w:val="left" w:pos="5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A38">
              <w:rPr>
                <w:rFonts w:ascii="Times New Roman" w:hAnsi="Times New Roman" w:cs="Times New Roman"/>
                <w:sz w:val="20"/>
              </w:rPr>
              <w:t>Алгоритм психологического сопровождения приемных семей. Уровни психологического сопровождения приемной семьи: адаптационно-кризисный, базовый, кризисный, экстренный. Снятие приемной семьи с психологического сопровождения.</w:t>
            </w:r>
            <w:r w:rsidR="00744B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44B90" w:rsidRPr="00744B90">
              <w:rPr>
                <w:rFonts w:ascii="Times New Roman" w:hAnsi="Times New Roman" w:cs="Times New Roman"/>
                <w:sz w:val="20"/>
              </w:rPr>
              <w:t xml:space="preserve">Основные задачи на этапе по подбору семьи и ребенка: установление контакта и информирование. Первая консультация. Установление доверительных отношений, предварительная диагностика </w:t>
            </w:r>
            <w:proofErr w:type="spellStart"/>
            <w:r w:rsidR="00744B90" w:rsidRPr="00744B90">
              <w:rPr>
                <w:rFonts w:ascii="Times New Roman" w:hAnsi="Times New Roman" w:cs="Times New Roman"/>
                <w:sz w:val="20"/>
              </w:rPr>
              <w:t>ресурсности</w:t>
            </w:r>
            <w:proofErr w:type="spellEnd"/>
            <w:r w:rsidR="00744B90" w:rsidRPr="00744B90">
              <w:rPr>
                <w:rFonts w:ascii="Times New Roman" w:hAnsi="Times New Roman" w:cs="Times New Roman"/>
                <w:sz w:val="20"/>
              </w:rPr>
              <w:t xml:space="preserve"> семьи для приема детей, предоставление эмоциональной поддержки членам семьи. Показатели </w:t>
            </w:r>
            <w:proofErr w:type="spellStart"/>
            <w:r w:rsidR="00744B90" w:rsidRPr="00744B90">
              <w:rPr>
                <w:rFonts w:ascii="Times New Roman" w:hAnsi="Times New Roman" w:cs="Times New Roman"/>
                <w:sz w:val="20"/>
              </w:rPr>
              <w:t>ресурсности</w:t>
            </w:r>
            <w:proofErr w:type="spellEnd"/>
            <w:r w:rsidR="00744B90" w:rsidRPr="00744B90">
              <w:rPr>
                <w:rFonts w:ascii="Times New Roman" w:hAnsi="Times New Roman" w:cs="Times New Roman"/>
                <w:sz w:val="20"/>
              </w:rPr>
              <w:t xml:space="preserve"> семьи: социально-демографические характеристики; мотивация приема; ожидания от приема; социально-психологические условия семьи; актуальное функционирование семьи; история семьи; ценности семьи; материально-экономические условия; индивидуальные особенности членов семьи, их личное самочувствие и связи с социумом; особенности, цели воспитания детей, опыт воспитания детей, в том числе и приемных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ложности, возникающие при сопровождении приемных семей</w:t>
            </w:r>
          </w:p>
        </w:tc>
        <w:tc>
          <w:tcPr>
            <w:tcW w:w="3031" w:type="pct"/>
            <w:shd w:val="clear" w:color="auto" w:fill="auto"/>
          </w:tcPr>
          <w:p w:rsidR="00D47E05" w:rsidRPr="002C7C4A" w:rsidRDefault="00321A3C" w:rsidP="009D3F7E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2C7C4A">
              <w:rPr>
                <w:sz w:val="20"/>
              </w:rPr>
              <w:t>Эмоциональные проблемы. Социальное одиночество (отсутствие родственников, эмоциональной и материальной поддержки). Отсутствие взаимопонимания с ребенком сложности в установлении контакта с ним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итерии благополучия приемной семьи</w:t>
            </w:r>
          </w:p>
        </w:tc>
        <w:tc>
          <w:tcPr>
            <w:tcW w:w="3031" w:type="pct"/>
            <w:shd w:val="clear" w:color="auto" w:fill="auto"/>
          </w:tcPr>
          <w:p w:rsidR="00D47E05" w:rsidRPr="00BE5FD3" w:rsidRDefault="00BE5FD3" w:rsidP="009D3F7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FD3">
              <w:rPr>
                <w:rFonts w:ascii="Times New Roman" w:hAnsi="Times New Roman" w:cs="Times New Roman"/>
                <w:sz w:val="20"/>
              </w:rPr>
              <w:t>Характеристика факторов, обусловливающих развитие приемного ребенка. Особенности коммуникации и эмоциональной сферы приемного ребенка. Особенности самосознания личности приемного ребенка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D47E05" w:rsidRPr="00EA61C3" w:rsidTr="00333F51">
        <w:tc>
          <w:tcPr>
            <w:tcW w:w="269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D47E05" w:rsidRPr="001F68C8" w:rsidRDefault="00D47E05" w:rsidP="009D3F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ановление и развитие институт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емной семьи</w:t>
            </w:r>
          </w:p>
        </w:tc>
        <w:tc>
          <w:tcPr>
            <w:tcW w:w="380" w:type="pct"/>
            <w:shd w:val="clear" w:color="auto" w:fill="auto"/>
          </w:tcPr>
          <w:p w:rsidR="00D47E05" w:rsidRPr="00EA61C3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З</w:t>
            </w:r>
          </w:p>
        </w:tc>
        <w:tc>
          <w:tcPr>
            <w:tcW w:w="2651" w:type="pct"/>
            <w:shd w:val="clear" w:color="auto" w:fill="auto"/>
          </w:tcPr>
          <w:p w:rsidR="00D47E05" w:rsidRPr="009E6995" w:rsidRDefault="009E6995" w:rsidP="009D3F7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995">
              <w:rPr>
                <w:rFonts w:ascii="Times New Roman" w:hAnsi="Times New Roman" w:cs="Times New Roman"/>
                <w:sz w:val="20"/>
              </w:rPr>
              <w:t xml:space="preserve">Нормативно-правовая база, регулирующая деятельность </w:t>
            </w:r>
            <w:r w:rsidRPr="009E6995">
              <w:rPr>
                <w:rFonts w:ascii="Times New Roman" w:hAnsi="Times New Roman" w:cs="Times New Roman"/>
                <w:sz w:val="20"/>
              </w:rPr>
              <w:lastRenderedPageBreak/>
              <w:t>по устройству детей-сирот в семьи. Этапы и процедуры устройства детей в семью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47E05" w:rsidRPr="00EA61C3" w:rsidTr="00333F51">
        <w:tc>
          <w:tcPr>
            <w:tcW w:w="269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и и задачи психологического сопровождения приемных семей</w:t>
            </w:r>
          </w:p>
        </w:tc>
        <w:tc>
          <w:tcPr>
            <w:tcW w:w="380" w:type="pct"/>
            <w:shd w:val="clear" w:color="auto" w:fill="auto"/>
          </w:tcPr>
          <w:p w:rsidR="00D47E05" w:rsidRPr="00EA61C3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D47E05" w:rsidRPr="006475C2" w:rsidRDefault="006475C2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475C2">
              <w:rPr>
                <w:rFonts w:ascii="Times New Roman" w:hAnsi="Times New Roman" w:cs="Times New Roman"/>
                <w:sz w:val="20"/>
              </w:rPr>
              <w:t>Оказание индивидуально-ориентированной педагогической, психологической, социальной помощи замещающим семьям.</w:t>
            </w:r>
            <w:r>
              <w:t xml:space="preserve"> </w:t>
            </w:r>
            <w:r w:rsidRPr="006475C2">
              <w:rPr>
                <w:rFonts w:ascii="Times New Roman" w:hAnsi="Times New Roman" w:cs="Times New Roman"/>
                <w:sz w:val="20"/>
              </w:rPr>
              <w:t>Повышение и развитие психолого-педагогической компетентности (педагогической культуры) приемных родителей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75C2">
              <w:rPr>
                <w:rFonts w:ascii="Times New Roman" w:hAnsi="Times New Roman" w:cs="Times New Roman"/>
                <w:sz w:val="20"/>
              </w:rPr>
              <w:t>Формирование у замещающих родителей мотивации получения знаний в области психологии воспитания и обучения приемных детей.</w:t>
            </w:r>
          </w:p>
        </w:tc>
      </w:tr>
      <w:tr w:rsidR="00744B90" w:rsidRPr="00EA61C3" w:rsidTr="00333F51">
        <w:tc>
          <w:tcPr>
            <w:tcW w:w="269" w:type="pct"/>
            <w:shd w:val="clear" w:color="auto" w:fill="auto"/>
          </w:tcPr>
          <w:p w:rsidR="00744B90" w:rsidRPr="00EA61C3" w:rsidRDefault="00744B90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4B90" w:rsidRPr="001F68C8" w:rsidRDefault="00744B90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ие технологии сопровождения приемных семей</w:t>
            </w:r>
          </w:p>
        </w:tc>
        <w:tc>
          <w:tcPr>
            <w:tcW w:w="380" w:type="pct"/>
            <w:shd w:val="clear" w:color="auto" w:fill="auto"/>
          </w:tcPr>
          <w:p w:rsidR="00744B90" w:rsidRPr="00EA61C3" w:rsidRDefault="00744B90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4B90" w:rsidRPr="00AE7E5B" w:rsidRDefault="00744B90" w:rsidP="009D3F7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5B">
              <w:rPr>
                <w:rFonts w:ascii="Times New Roman" w:hAnsi="Times New Roman" w:cs="Times New Roman"/>
                <w:sz w:val="20"/>
              </w:rPr>
              <w:t>Структурированное интервью для родителей в процессе их психологического подбора и отбора. Психодиагностика и коррекция родительских проблем. Карта приемного ребенка. Программа психологической подготовки лиц, желающих принять ребенка в семью, на втором этапе психологического сопровождения. Принципы организации психологического тренинга приемных родителей.</w:t>
            </w:r>
            <w:r>
              <w:t xml:space="preserve"> </w:t>
            </w:r>
            <w:r w:rsidRPr="00DF4098">
              <w:rPr>
                <w:rFonts w:ascii="Times New Roman" w:hAnsi="Times New Roman" w:cs="Times New Roman"/>
                <w:sz w:val="20"/>
              </w:rPr>
              <w:t>Направления, задачи и технологии работы на третьем этапе сопровождения процесса усыновл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744B90">
              <w:rPr>
                <w:rFonts w:ascii="Times New Roman" w:hAnsi="Times New Roman" w:cs="Times New Roman"/>
                <w:sz w:val="20"/>
              </w:rPr>
              <w:t>подготовка базисной семьи к приему ребенка; подготовка ребенка к приему; подготовка семьи и ребенка к совместной жизни; подготовка других членов семьи к принятию ребенка; подготовка ребенка к жизни в семье; терапевтическая работа с семьей и ребенком. Оценка рисков при передаче ребенка в семью (по Шмидту) по степени риска, возрастным особенностям ребенка, требованиям к семь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744B90">
              <w:rPr>
                <w:rFonts w:ascii="Times New Roman" w:hAnsi="Times New Roman" w:cs="Times New Roman"/>
                <w:sz w:val="20"/>
              </w:rPr>
              <w:t xml:space="preserve"> и формам поддержки семьи.</w:t>
            </w:r>
          </w:p>
        </w:tc>
      </w:tr>
      <w:tr w:rsidR="00744B90" w:rsidRPr="00EA61C3" w:rsidTr="00333F51">
        <w:tc>
          <w:tcPr>
            <w:tcW w:w="269" w:type="pct"/>
            <w:shd w:val="clear" w:color="auto" w:fill="auto"/>
          </w:tcPr>
          <w:p w:rsidR="00744B90" w:rsidRPr="00EA61C3" w:rsidRDefault="00744B90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4B90" w:rsidRPr="001F68C8" w:rsidRDefault="00744B90" w:rsidP="009D3F7E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ложности, возникающие при сопровождении приемных семей</w:t>
            </w:r>
          </w:p>
        </w:tc>
        <w:tc>
          <w:tcPr>
            <w:tcW w:w="380" w:type="pct"/>
            <w:shd w:val="clear" w:color="auto" w:fill="auto"/>
          </w:tcPr>
          <w:p w:rsidR="00744B90" w:rsidRPr="00EA61C3" w:rsidRDefault="00744B90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4B90" w:rsidRPr="002C7C4A" w:rsidRDefault="00744B90" w:rsidP="009D3F7E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2C7C4A">
              <w:rPr>
                <w:sz w:val="20"/>
              </w:rPr>
              <w:t>Ощущение родительской несостоятельности. Неадекватные ролевые ожидания.</w:t>
            </w:r>
          </w:p>
        </w:tc>
      </w:tr>
      <w:tr w:rsidR="00744B90" w:rsidRPr="00EA61C3" w:rsidTr="00333F51">
        <w:tc>
          <w:tcPr>
            <w:tcW w:w="269" w:type="pct"/>
            <w:shd w:val="clear" w:color="auto" w:fill="auto"/>
          </w:tcPr>
          <w:p w:rsidR="00744B90" w:rsidRPr="00EA61C3" w:rsidRDefault="00744B90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44B90" w:rsidRPr="001F68C8" w:rsidRDefault="00744B90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итерии благополучия приемной семьи</w:t>
            </w:r>
          </w:p>
        </w:tc>
        <w:tc>
          <w:tcPr>
            <w:tcW w:w="380" w:type="pct"/>
            <w:shd w:val="clear" w:color="auto" w:fill="auto"/>
          </w:tcPr>
          <w:p w:rsidR="00744B90" w:rsidRPr="00EA61C3" w:rsidRDefault="00744B90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44B90" w:rsidRPr="008474E6" w:rsidRDefault="008474E6" w:rsidP="009D3F7E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8474E6">
              <w:rPr>
                <w:sz w:val="20"/>
              </w:rPr>
              <w:t>Цели и задачи мониторинга благополучия приемной семьи. Социальные, медицинские, психолого-педагогические критерии качества жизни ребенка в приемной семье. Этапы мониторинга благополучия приемной семьи. Методы диагностики благополучия приемной семьи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ановление и развитие института приемной семьи</w:t>
            </w:r>
          </w:p>
        </w:tc>
        <w:tc>
          <w:tcPr>
            <w:tcW w:w="3031" w:type="pct"/>
            <w:shd w:val="clear" w:color="auto" w:fill="auto"/>
          </w:tcPr>
          <w:p w:rsidR="00D47E05" w:rsidRPr="009273DF" w:rsidRDefault="00D547A4" w:rsidP="009D3F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7A4">
              <w:rPr>
                <w:rFonts w:ascii="Times New Roman" w:hAnsi="Times New Roman" w:cs="Times New Roman"/>
                <w:sz w:val="20"/>
              </w:rPr>
              <w:t>Профессиональная замещающая семья или сиротское учреждени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47A4">
              <w:rPr>
                <w:rFonts w:ascii="Times New Roman" w:hAnsi="Times New Roman" w:cs="Times New Roman"/>
                <w:sz w:val="20"/>
              </w:rPr>
              <w:t>Форма устройства детей-сирот и детей, оставшихся без попечения родителей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и и задачи психологического сопровождения приемных семей</w:t>
            </w:r>
          </w:p>
        </w:tc>
        <w:tc>
          <w:tcPr>
            <w:tcW w:w="3031" w:type="pct"/>
            <w:shd w:val="clear" w:color="auto" w:fill="auto"/>
          </w:tcPr>
          <w:p w:rsidR="00D47E05" w:rsidRPr="00A62169" w:rsidRDefault="00A62169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62169">
              <w:rPr>
                <w:rFonts w:ascii="Times New Roman" w:hAnsi="Times New Roman" w:cs="Times New Roman"/>
                <w:sz w:val="20"/>
              </w:rPr>
              <w:t>Структурные и функциональные изменения семейной системы, обусловленные включением в нее приемного ребенка</w:t>
            </w:r>
            <w:r>
              <w:rPr>
                <w:rFonts w:ascii="Times New Roman" w:hAnsi="Times New Roman" w:cs="Times New Roman"/>
                <w:sz w:val="20"/>
              </w:rPr>
              <w:t>. Формирование благоприятного социально-психологического климата в приемной семье. Содействие психическому развитию и социальной зрелости приемных детей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ие технологии сопровождения приемных семей</w:t>
            </w:r>
          </w:p>
        </w:tc>
        <w:tc>
          <w:tcPr>
            <w:tcW w:w="3031" w:type="pct"/>
            <w:shd w:val="clear" w:color="auto" w:fill="auto"/>
          </w:tcPr>
          <w:p w:rsidR="00D47E05" w:rsidRPr="00744B90" w:rsidRDefault="00744B90" w:rsidP="009D3F7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B90">
              <w:rPr>
                <w:rFonts w:ascii="Times New Roman" w:hAnsi="Times New Roman" w:cs="Times New Roman"/>
                <w:sz w:val="20"/>
              </w:rPr>
              <w:t xml:space="preserve">Работа на четвертом этапе психолого-педагогического сопровождения, психологический настрой будущих родителей на длительный период социально-психологической адаптации ребенка в приемной семье. Пятый этап психолого-педагогического сопровождения. Развитие способности родителей к </w:t>
            </w:r>
            <w:proofErr w:type="spellStart"/>
            <w:r w:rsidRPr="00744B90">
              <w:rPr>
                <w:rFonts w:ascii="Times New Roman" w:hAnsi="Times New Roman" w:cs="Times New Roman"/>
                <w:sz w:val="20"/>
              </w:rPr>
              <w:t>эмпатии</w:t>
            </w:r>
            <w:proofErr w:type="spellEnd"/>
            <w:r w:rsidRPr="00744B90">
              <w:rPr>
                <w:rFonts w:ascii="Times New Roman" w:hAnsi="Times New Roman" w:cs="Times New Roman"/>
                <w:sz w:val="20"/>
              </w:rPr>
              <w:t>, безусловно-положительному принятию, эмоциональной восприимчивости и чувствительности по отношению к приемному ребенку. Стадии становления приемной/замещающей семьи (</w:t>
            </w:r>
            <w:proofErr w:type="spellStart"/>
            <w:r w:rsidRPr="00744B90">
              <w:rPr>
                <w:rFonts w:ascii="Times New Roman" w:hAnsi="Times New Roman" w:cs="Times New Roman"/>
                <w:sz w:val="20"/>
              </w:rPr>
              <w:t>Ослон</w:t>
            </w:r>
            <w:proofErr w:type="spellEnd"/>
            <w:r w:rsidRPr="00744B90">
              <w:rPr>
                <w:rFonts w:ascii="Times New Roman" w:hAnsi="Times New Roman" w:cs="Times New Roman"/>
                <w:sz w:val="20"/>
              </w:rPr>
              <w:t xml:space="preserve">, 2008). Показатели адаптации и </w:t>
            </w:r>
            <w:proofErr w:type="spellStart"/>
            <w:r w:rsidRPr="00744B90">
              <w:rPr>
                <w:rFonts w:ascii="Times New Roman" w:hAnsi="Times New Roman" w:cs="Times New Roman"/>
                <w:sz w:val="20"/>
              </w:rPr>
              <w:t>дезадаптации</w:t>
            </w:r>
            <w:proofErr w:type="spellEnd"/>
            <w:r w:rsidRPr="00744B90">
              <w:rPr>
                <w:rFonts w:ascii="Times New Roman" w:hAnsi="Times New Roman" w:cs="Times New Roman"/>
                <w:sz w:val="20"/>
              </w:rPr>
              <w:t xml:space="preserve"> приемных детей в семье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ложности, возникающие при сопровождении приемных семей</w:t>
            </w:r>
          </w:p>
        </w:tc>
        <w:tc>
          <w:tcPr>
            <w:tcW w:w="3031" w:type="pct"/>
            <w:shd w:val="clear" w:color="auto" w:fill="auto"/>
          </w:tcPr>
          <w:p w:rsidR="00D47E05" w:rsidRPr="00321A3C" w:rsidRDefault="00321A3C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1A3C">
              <w:rPr>
                <w:rFonts w:ascii="Times New Roman" w:hAnsi="Times New Roman" w:cs="Times New Roman"/>
                <w:sz w:val="20"/>
              </w:rPr>
              <w:t>Неадекватный стиль воспитания. Игнорирование (сознательное или неосознанное) наличия у ребенка глубокой эмоциональной связи с биологическими родителями.</w:t>
            </w:r>
          </w:p>
        </w:tc>
      </w:tr>
      <w:tr w:rsidR="00D47E05" w:rsidRPr="00EA61C3" w:rsidTr="000626A8">
        <w:tc>
          <w:tcPr>
            <w:tcW w:w="301" w:type="pct"/>
            <w:shd w:val="clear" w:color="auto" w:fill="auto"/>
          </w:tcPr>
          <w:p w:rsidR="00D47E05" w:rsidRPr="00EA61C3" w:rsidRDefault="00D47E05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D47E05" w:rsidRPr="001F68C8" w:rsidRDefault="00D47E05" w:rsidP="009D3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итерии благополучия приемной семьи</w:t>
            </w:r>
          </w:p>
        </w:tc>
        <w:tc>
          <w:tcPr>
            <w:tcW w:w="3031" w:type="pct"/>
            <w:shd w:val="clear" w:color="auto" w:fill="auto"/>
          </w:tcPr>
          <w:p w:rsidR="00D47E05" w:rsidRPr="00056F50" w:rsidRDefault="00056F50" w:rsidP="009D3F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F50">
              <w:rPr>
                <w:rFonts w:ascii="Times New Roman" w:hAnsi="Times New Roman" w:cs="Times New Roman"/>
                <w:sz w:val="20"/>
              </w:rPr>
              <w:t>Направленность детско-родительских отношений в приемной семье. Обязанности замещающей семьи и приемных родителей. Документы, необходимые гражданам, выразившим желание стать опекунами или попечителями несовершеннолетних либо принять детей, оставшихся без попечения родителей, в семью на воспитание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351"/>
        <w:gridCol w:w="4644"/>
      </w:tblGrid>
      <w:tr w:rsidR="000C7FC6" w:rsidRPr="009D7729" w:rsidTr="009D3F7E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27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42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D47E05" w:rsidRPr="009D7729" w:rsidTr="009D3F7E">
        <w:tc>
          <w:tcPr>
            <w:tcW w:w="301" w:type="pct"/>
          </w:tcPr>
          <w:p w:rsidR="00D47E05" w:rsidRPr="009D7729" w:rsidRDefault="00D47E05" w:rsidP="005B446E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3" w:type="pct"/>
          </w:tcPr>
          <w:p w:rsidR="00D47E05" w:rsidRPr="001F68C8" w:rsidRDefault="00D47E05" w:rsidP="009D3F7E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Становление и развитие института приемной семьи</w:t>
            </w:r>
          </w:p>
        </w:tc>
        <w:tc>
          <w:tcPr>
            <w:tcW w:w="2426" w:type="pct"/>
          </w:tcPr>
          <w:p w:rsidR="00D47E05" w:rsidRPr="00B33F20" w:rsidRDefault="00D47E05" w:rsidP="009D3F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D47E05" w:rsidRPr="009D7729" w:rsidTr="009D3F7E">
        <w:tc>
          <w:tcPr>
            <w:tcW w:w="301" w:type="pct"/>
          </w:tcPr>
          <w:p w:rsidR="00D47E05" w:rsidRPr="009D7729" w:rsidRDefault="00D47E05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D47E05" w:rsidRPr="001F68C8" w:rsidRDefault="00D47E05" w:rsidP="009D3F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ели и задачи психологического сопровождения приемных семей</w:t>
            </w:r>
          </w:p>
        </w:tc>
        <w:tc>
          <w:tcPr>
            <w:tcW w:w="2426" w:type="pct"/>
          </w:tcPr>
          <w:p w:rsidR="00D47E05" w:rsidRPr="00B33F20" w:rsidRDefault="00D47E05" w:rsidP="009D3F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D47E05" w:rsidRPr="009D7729" w:rsidTr="009D3F7E">
        <w:tc>
          <w:tcPr>
            <w:tcW w:w="301" w:type="pct"/>
          </w:tcPr>
          <w:p w:rsidR="00D47E05" w:rsidRPr="009D7729" w:rsidRDefault="00D47E05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D47E05" w:rsidRPr="001F68C8" w:rsidRDefault="00D47E05" w:rsidP="009D3F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сихологические технологии сопровождения приемных семей</w:t>
            </w:r>
          </w:p>
        </w:tc>
        <w:tc>
          <w:tcPr>
            <w:tcW w:w="2426" w:type="pct"/>
          </w:tcPr>
          <w:p w:rsidR="00D47E05" w:rsidRPr="00B33F20" w:rsidRDefault="00D47E05" w:rsidP="009D3F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D47E05" w:rsidRPr="009D7729" w:rsidTr="009D3F7E">
        <w:tc>
          <w:tcPr>
            <w:tcW w:w="301" w:type="pct"/>
          </w:tcPr>
          <w:p w:rsidR="00D47E05" w:rsidRPr="009D7729" w:rsidRDefault="00D47E05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D47E05" w:rsidRPr="001F68C8" w:rsidRDefault="00D47E05" w:rsidP="009D3F7E">
            <w:pPr>
              <w:pStyle w:val="ae"/>
              <w:suppressAutoHyphens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ложности, возникающие при сопровождении приемных семей</w:t>
            </w:r>
          </w:p>
        </w:tc>
        <w:tc>
          <w:tcPr>
            <w:tcW w:w="2426" w:type="pct"/>
          </w:tcPr>
          <w:p w:rsidR="00D47E05" w:rsidRPr="00B33F20" w:rsidRDefault="00D47E05" w:rsidP="009D3F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D47E05" w:rsidRPr="009D7729" w:rsidTr="009D3F7E">
        <w:tc>
          <w:tcPr>
            <w:tcW w:w="301" w:type="pct"/>
          </w:tcPr>
          <w:p w:rsidR="00D47E05" w:rsidRPr="009D7729" w:rsidRDefault="00D47E05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D47E05" w:rsidRPr="001F68C8" w:rsidRDefault="00D47E05" w:rsidP="009D3F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ритерии благополучия приемной семьи</w:t>
            </w:r>
          </w:p>
        </w:tc>
        <w:tc>
          <w:tcPr>
            <w:tcW w:w="2426" w:type="pct"/>
          </w:tcPr>
          <w:p w:rsidR="00D47E05" w:rsidRPr="00B33F20" w:rsidRDefault="00D47E05" w:rsidP="009D3F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D47E05" w:rsidRDefault="00C34DE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="00D47E05"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новление и развитие института приемной семьи</w:t>
      </w:r>
    </w:p>
    <w:p w:rsidR="00F14559" w:rsidRPr="00F14559" w:rsidRDefault="00F1455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4559">
        <w:rPr>
          <w:rFonts w:ascii="Times New Roman" w:hAnsi="Times New Roman" w:cs="Times New Roman"/>
          <w:sz w:val="24"/>
        </w:rPr>
        <w:t xml:space="preserve">1. Сущность сиротства. </w:t>
      </w:r>
    </w:p>
    <w:p w:rsidR="00BF3CD3" w:rsidRPr="00F14559" w:rsidRDefault="00F1455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4559">
        <w:rPr>
          <w:rFonts w:ascii="Times New Roman" w:hAnsi="Times New Roman" w:cs="Times New Roman"/>
          <w:sz w:val="24"/>
        </w:rPr>
        <w:t>2. Социальное сиротство, его причины и пути преодоления.</w:t>
      </w:r>
    </w:p>
    <w:p w:rsidR="00F14559" w:rsidRPr="00F14559" w:rsidRDefault="00F1455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4559">
        <w:rPr>
          <w:rFonts w:ascii="Times New Roman" w:hAnsi="Times New Roman" w:cs="Times New Roman"/>
          <w:sz w:val="24"/>
        </w:rPr>
        <w:t xml:space="preserve">3. Влияние семьи на формирование </w:t>
      </w:r>
      <w:proofErr w:type="spellStart"/>
      <w:r w:rsidRPr="00F14559">
        <w:rPr>
          <w:rFonts w:ascii="Times New Roman" w:hAnsi="Times New Roman" w:cs="Times New Roman"/>
          <w:sz w:val="24"/>
        </w:rPr>
        <w:t>депривационных</w:t>
      </w:r>
      <w:proofErr w:type="spellEnd"/>
      <w:r w:rsidRPr="00F14559">
        <w:rPr>
          <w:rFonts w:ascii="Times New Roman" w:hAnsi="Times New Roman" w:cs="Times New Roman"/>
          <w:sz w:val="24"/>
        </w:rPr>
        <w:t xml:space="preserve"> расстройств.</w:t>
      </w:r>
    </w:p>
    <w:p w:rsidR="00F14559" w:rsidRPr="00F14559" w:rsidRDefault="00F1455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4559">
        <w:rPr>
          <w:rFonts w:ascii="Times New Roman" w:hAnsi="Times New Roman" w:cs="Times New Roman"/>
          <w:sz w:val="24"/>
        </w:rPr>
        <w:t xml:space="preserve">4. Правовые основания приемной семьи. </w:t>
      </w:r>
    </w:p>
    <w:p w:rsidR="009D3F7E" w:rsidRDefault="00F1455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4559">
        <w:rPr>
          <w:rFonts w:ascii="Times New Roman" w:hAnsi="Times New Roman" w:cs="Times New Roman"/>
          <w:sz w:val="24"/>
        </w:rPr>
        <w:t xml:space="preserve">5. Принципы психологического сопровождения приемных семей. </w:t>
      </w:r>
    </w:p>
    <w:p w:rsidR="00D47E05" w:rsidRDefault="00D47E05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 и задачи психологического сопровождения приемных семей</w:t>
      </w:r>
    </w:p>
    <w:p w:rsidR="00BF3CD3" w:rsidRPr="00F53D99" w:rsidRDefault="00F53D9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D99">
        <w:rPr>
          <w:rFonts w:ascii="Times New Roman" w:hAnsi="Times New Roman" w:cs="Times New Roman"/>
          <w:sz w:val="24"/>
        </w:rPr>
        <w:t xml:space="preserve">1. </w:t>
      </w:r>
      <w:r w:rsidR="003C2B83" w:rsidRPr="00F53D99">
        <w:rPr>
          <w:rFonts w:ascii="Times New Roman" w:hAnsi="Times New Roman" w:cs="Times New Roman"/>
          <w:sz w:val="24"/>
        </w:rPr>
        <w:t>Организация и поддержка благоприятных условий для успешной адаптации приемного ребенка.</w:t>
      </w:r>
    </w:p>
    <w:p w:rsidR="0047133C" w:rsidRPr="00F53D99" w:rsidRDefault="00F53D9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D99">
        <w:rPr>
          <w:rFonts w:ascii="Times New Roman" w:hAnsi="Times New Roman" w:cs="Times New Roman"/>
          <w:sz w:val="24"/>
        </w:rPr>
        <w:t xml:space="preserve">2. </w:t>
      </w:r>
      <w:r w:rsidR="0047133C" w:rsidRPr="00F53D99">
        <w:rPr>
          <w:rFonts w:ascii="Times New Roman" w:hAnsi="Times New Roman" w:cs="Times New Roman"/>
          <w:sz w:val="24"/>
        </w:rPr>
        <w:t>Грамотная родительская позиция приемных родителей в вопросах воспитания и формирования привязанности у принятого ребенка.</w:t>
      </w:r>
    </w:p>
    <w:p w:rsidR="00F53D99" w:rsidRPr="00F53D99" w:rsidRDefault="00F53D9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D99">
        <w:rPr>
          <w:rFonts w:ascii="Times New Roman" w:hAnsi="Times New Roman" w:cs="Times New Roman"/>
          <w:sz w:val="24"/>
        </w:rPr>
        <w:t xml:space="preserve">3. Социализация как процесс становления социальных отношений. </w:t>
      </w:r>
    </w:p>
    <w:p w:rsidR="0047133C" w:rsidRPr="00F53D99" w:rsidRDefault="00F53D9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D99">
        <w:rPr>
          <w:rFonts w:ascii="Times New Roman" w:hAnsi="Times New Roman" w:cs="Times New Roman"/>
          <w:sz w:val="24"/>
        </w:rPr>
        <w:t>4. Социальная адаптация и проблемы вхождения ребенка-сироты в систему социальных отношений.</w:t>
      </w:r>
    </w:p>
    <w:p w:rsidR="009D3F7E" w:rsidRDefault="00F53D99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3D99">
        <w:rPr>
          <w:rFonts w:ascii="Times New Roman" w:hAnsi="Times New Roman" w:cs="Times New Roman"/>
          <w:sz w:val="24"/>
        </w:rPr>
        <w:t>5. Навыки преодоления трудных жизненных ситуаций приемных детей.</w:t>
      </w:r>
    </w:p>
    <w:p w:rsidR="00D47E05" w:rsidRDefault="00D47E05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сихологические технологии сопровождения приемных семей</w:t>
      </w:r>
    </w:p>
    <w:p w:rsidR="00744B90" w:rsidRPr="00744B90" w:rsidRDefault="00744B90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B90">
        <w:rPr>
          <w:rFonts w:ascii="Times New Roman" w:hAnsi="Times New Roman" w:cs="Times New Roman"/>
          <w:sz w:val="24"/>
        </w:rPr>
        <w:t xml:space="preserve">1. Отбор и подготовка кандидатов в </w:t>
      </w:r>
      <w:r w:rsidR="00637A8E">
        <w:rPr>
          <w:rFonts w:ascii="Times New Roman" w:hAnsi="Times New Roman" w:cs="Times New Roman"/>
          <w:sz w:val="24"/>
        </w:rPr>
        <w:t>приемные</w:t>
      </w:r>
      <w:r w:rsidRPr="00744B90">
        <w:rPr>
          <w:rFonts w:ascii="Times New Roman" w:hAnsi="Times New Roman" w:cs="Times New Roman"/>
          <w:sz w:val="24"/>
        </w:rPr>
        <w:t xml:space="preserve"> родители. </w:t>
      </w:r>
    </w:p>
    <w:p w:rsidR="00744B90" w:rsidRPr="00744B90" w:rsidRDefault="00744B90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B90">
        <w:rPr>
          <w:rFonts w:ascii="Times New Roman" w:hAnsi="Times New Roman" w:cs="Times New Roman"/>
          <w:sz w:val="24"/>
        </w:rPr>
        <w:t xml:space="preserve">2. Первичный прием кандидатов в органы опеки и попечительства и их первичная </w:t>
      </w:r>
      <w:r w:rsidRPr="00744B90">
        <w:rPr>
          <w:rFonts w:ascii="Times New Roman" w:hAnsi="Times New Roman" w:cs="Times New Roman"/>
          <w:sz w:val="24"/>
        </w:rPr>
        <w:lastRenderedPageBreak/>
        <w:t xml:space="preserve">диагностика. </w:t>
      </w:r>
    </w:p>
    <w:p w:rsidR="00744B90" w:rsidRPr="00744B90" w:rsidRDefault="00744B90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B90">
        <w:rPr>
          <w:rFonts w:ascii="Times New Roman" w:hAnsi="Times New Roman" w:cs="Times New Roman"/>
          <w:sz w:val="24"/>
        </w:rPr>
        <w:t>3. Организация, параметры и ин</w:t>
      </w:r>
      <w:r w:rsidR="00637A8E">
        <w:rPr>
          <w:rFonts w:ascii="Times New Roman" w:hAnsi="Times New Roman" w:cs="Times New Roman"/>
          <w:sz w:val="24"/>
        </w:rPr>
        <w:t xml:space="preserve">струменты оценки потенциальных приемных </w:t>
      </w:r>
      <w:r w:rsidRPr="00744B90">
        <w:rPr>
          <w:rFonts w:ascii="Times New Roman" w:hAnsi="Times New Roman" w:cs="Times New Roman"/>
          <w:sz w:val="24"/>
        </w:rPr>
        <w:t>семей.</w:t>
      </w:r>
    </w:p>
    <w:p w:rsidR="00744B90" w:rsidRPr="00744B90" w:rsidRDefault="00744B90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B90">
        <w:rPr>
          <w:rFonts w:ascii="Times New Roman" w:hAnsi="Times New Roman" w:cs="Times New Roman"/>
          <w:sz w:val="24"/>
        </w:rPr>
        <w:t xml:space="preserve">4. Обязательная подготовка граждан, желающих принять детей на воспитание в семью. </w:t>
      </w:r>
    </w:p>
    <w:p w:rsidR="009D3F7E" w:rsidRDefault="00744B90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44B90">
        <w:rPr>
          <w:rFonts w:ascii="Times New Roman" w:hAnsi="Times New Roman" w:cs="Times New Roman"/>
          <w:sz w:val="24"/>
        </w:rPr>
        <w:t xml:space="preserve">5. Групповые занятия по подготовке </w:t>
      </w:r>
      <w:r>
        <w:rPr>
          <w:rFonts w:ascii="Times New Roman" w:hAnsi="Times New Roman" w:cs="Times New Roman"/>
          <w:sz w:val="24"/>
        </w:rPr>
        <w:t>приемной</w:t>
      </w:r>
      <w:r w:rsidRPr="00744B90">
        <w:rPr>
          <w:rFonts w:ascii="Times New Roman" w:hAnsi="Times New Roman" w:cs="Times New Roman"/>
          <w:sz w:val="24"/>
        </w:rPr>
        <w:t xml:space="preserve"> семьи к </w:t>
      </w:r>
      <w:r w:rsidR="00416EE4">
        <w:rPr>
          <w:rFonts w:ascii="Times New Roman" w:hAnsi="Times New Roman" w:cs="Times New Roman"/>
          <w:sz w:val="24"/>
        </w:rPr>
        <w:t>усыновлению/удочерению</w:t>
      </w:r>
      <w:r w:rsidRPr="00744B90">
        <w:rPr>
          <w:rFonts w:ascii="Times New Roman" w:hAnsi="Times New Roman" w:cs="Times New Roman"/>
          <w:sz w:val="24"/>
        </w:rPr>
        <w:t xml:space="preserve"> ребенка.</w:t>
      </w:r>
    </w:p>
    <w:p w:rsidR="00D47E05" w:rsidRDefault="00D47E05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ложности, возникающие при сопровождени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иемных семей</w:t>
      </w:r>
    </w:p>
    <w:p w:rsidR="007D7DC6" w:rsidRPr="007D7DC6" w:rsidRDefault="007D7DC6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D7DC6">
        <w:rPr>
          <w:rFonts w:ascii="Times New Roman" w:hAnsi="Times New Roman" w:cs="Times New Roman"/>
          <w:sz w:val="24"/>
        </w:rPr>
        <w:t>1. Незнание приемными родителями особенностей возрастного развития детей, имеющих негативный опыт проживания в биологической семье и впоследствии воспитывающихся в государственном учреждении.</w:t>
      </w:r>
    </w:p>
    <w:p w:rsidR="007D7DC6" w:rsidRPr="007D7DC6" w:rsidRDefault="007D7DC6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D7DC6">
        <w:rPr>
          <w:rFonts w:ascii="Times New Roman" w:hAnsi="Times New Roman" w:cs="Times New Roman"/>
          <w:sz w:val="24"/>
        </w:rPr>
        <w:t>2. Неготовность приемных родителей к трудностям и переменам в семейных отношениях, которые возникают с появлением в ней нового члена.</w:t>
      </w:r>
    </w:p>
    <w:p w:rsidR="007D7DC6" w:rsidRPr="007D7DC6" w:rsidRDefault="007D7DC6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D7DC6">
        <w:rPr>
          <w:rFonts w:ascii="Times New Roman" w:hAnsi="Times New Roman" w:cs="Times New Roman"/>
          <w:sz w:val="24"/>
        </w:rPr>
        <w:t xml:space="preserve">3. Непонимание целей и задач коррекционной работы, которая является основной в деле воспитания </w:t>
      </w:r>
      <w:proofErr w:type="spellStart"/>
      <w:r w:rsidRPr="007D7DC6">
        <w:rPr>
          <w:rFonts w:ascii="Times New Roman" w:hAnsi="Times New Roman" w:cs="Times New Roman"/>
          <w:sz w:val="24"/>
        </w:rPr>
        <w:t>депривированных</w:t>
      </w:r>
      <w:proofErr w:type="spellEnd"/>
      <w:r w:rsidRPr="007D7DC6">
        <w:rPr>
          <w:rFonts w:ascii="Times New Roman" w:hAnsi="Times New Roman" w:cs="Times New Roman"/>
          <w:sz w:val="24"/>
        </w:rPr>
        <w:t xml:space="preserve"> детей в условиях приемной семьи. </w:t>
      </w:r>
    </w:p>
    <w:p w:rsidR="007D7DC6" w:rsidRPr="007D7DC6" w:rsidRDefault="007D7DC6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D7DC6">
        <w:rPr>
          <w:rFonts w:ascii="Times New Roman" w:hAnsi="Times New Roman" w:cs="Times New Roman"/>
          <w:sz w:val="24"/>
        </w:rPr>
        <w:t xml:space="preserve">4. Отсутствие знаний юридического и медицинского </w:t>
      </w:r>
      <w:proofErr w:type="gramStart"/>
      <w:r w:rsidRPr="007D7DC6">
        <w:rPr>
          <w:rFonts w:ascii="Times New Roman" w:hAnsi="Times New Roman" w:cs="Times New Roman"/>
          <w:sz w:val="24"/>
        </w:rPr>
        <w:t>характера  приемных</w:t>
      </w:r>
      <w:proofErr w:type="gramEnd"/>
      <w:r w:rsidRPr="007D7DC6">
        <w:rPr>
          <w:rFonts w:ascii="Times New Roman" w:hAnsi="Times New Roman" w:cs="Times New Roman"/>
          <w:sz w:val="24"/>
        </w:rPr>
        <w:t xml:space="preserve"> родителей. </w:t>
      </w:r>
    </w:p>
    <w:p w:rsidR="009D3F7E" w:rsidRDefault="007D7DC6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D7DC6">
        <w:rPr>
          <w:rFonts w:ascii="Times New Roman" w:hAnsi="Times New Roman" w:cs="Times New Roman"/>
          <w:sz w:val="24"/>
        </w:rPr>
        <w:t>5. Конфликты с кровными детьми и/или близкими родственниками из-за приемного ребенка.</w:t>
      </w:r>
    </w:p>
    <w:p w:rsidR="00403EA4" w:rsidRDefault="00D47E05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ритерии благополучия приемной семьи</w:t>
      </w:r>
    </w:p>
    <w:p w:rsidR="00BF3CD3" w:rsidRPr="00914BC3" w:rsidRDefault="00914BC3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1. Проблема нарушения сна у приемных детей.</w:t>
      </w:r>
    </w:p>
    <w:p w:rsidR="00914BC3" w:rsidRPr="00914BC3" w:rsidRDefault="00914BC3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2. Проблема нарушения аппетита у приемных детей.</w:t>
      </w:r>
    </w:p>
    <w:p w:rsidR="00914BC3" w:rsidRPr="00914BC3" w:rsidRDefault="00914BC3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3. Причины головной боли у приемных детей.</w:t>
      </w:r>
    </w:p>
    <w:p w:rsidR="00914BC3" w:rsidRPr="00914BC3" w:rsidRDefault="00914BC3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4. Причины недержания мочи и кала у приемных детей.</w:t>
      </w:r>
    </w:p>
    <w:p w:rsidR="009D3F7E" w:rsidRDefault="00914BC3" w:rsidP="00D47E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 xml:space="preserve">5. Причины неусидчивости и </w:t>
      </w:r>
      <w:proofErr w:type="spellStart"/>
      <w:r w:rsidRPr="00914BC3">
        <w:rPr>
          <w:rFonts w:ascii="Times New Roman" w:hAnsi="Times New Roman" w:cs="Times New Roman"/>
          <w:sz w:val="24"/>
          <w:szCs w:val="20"/>
        </w:rPr>
        <w:t>гиперактивности</w:t>
      </w:r>
      <w:proofErr w:type="spellEnd"/>
      <w:r w:rsidRPr="00914BC3">
        <w:rPr>
          <w:rFonts w:ascii="Times New Roman" w:hAnsi="Times New Roman" w:cs="Times New Roman"/>
          <w:sz w:val="24"/>
          <w:szCs w:val="20"/>
        </w:rPr>
        <w:t xml:space="preserve"> приемных детей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новление и развитие института приемной семьи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1. </w:t>
      </w:r>
      <w:r w:rsidR="003C2B83" w:rsidRPr="00E8175D">
        <w:rPr>
          <w:rFonts w:ascii="Times New Roman" w:hAnsi="Times New Roman" w:cs="Times New Roman"/>
          <w:sz w:val="24"/>
        </w:rPr>
        <w:t>Семьи усыновителей.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2. </w:t>
      </w:r>
      <w:r w:rsidR="003C2B83" w:rsidRPr="00E8175D">
        <w:rPr>
          <w:rFonts w:ascii="Times New Roman" w:hAnsi="Times New Roman" w:cs="Times New Roman"/>
          <w:sz w:val="24"/>
        </w:rPr>
        <w:t xml:space="preserve">Опекунские семьи. 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3. </w:t>
      </w:r>
      <w:r w:rsidR="003C2B83" w:rsidRPr="00E8175D">
        <w:rPr>
          <w:rFonts w:ascii="Times New Roman" w:hAnsi="Times New Roman" w:cs="Times New Roman"/>
          <w:sz w:val="24"/>
        </w:rPr>
        <w:t>Приемные семьи.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4. </w:t>
      </w:r>
      <w:r w:rsidR="003C2B83" w:rsidRPr="00E8175D">
        <w:rPr>
          <w:rFonts w:ascii="Times New Roman" w:hAnsi="Times New Roman" w:cs="Times New Roman"/>
          <w:sz w:val="24"/>
        </w:rPr>
        <w:t>Семейные детские дома.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5. </w:t>
      </w:r>
      <w:r w:rsidR="003C2B83" w:rsidRPr="00E8175D">
        <w:rPr>
          <w:rFonts w:ascii="Times New Roman" w:hAnsi="Times New Roman" w:cs="Times New Roman"/>
          <w:sz w:val="24"/>
        </w:rPr>
        <w:t>Патронатные семьи.</w:t>
      </w:r>
    </w:p>
    <w:p w:rsidR="00E8175D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6. </w:t>
      </w:r>
      <w:r w:rsidR="003C2B83" w:rsidRPr="00E8175D">
        <w:rPr>
          <w:rFonts w:ascii="Times New Roman" w:hAnsi="Times New Roman" w:cs="Times New Roman"/>
          <w:sz w:val="24"/>
        </w:rPr>
        <w:t>Семейные воспитательные группы</w:t>
      </w:r>
      <w:r w:rsidRPr="00E8175D">
        <w:rPr>
          <w:rFonts w:ascii="Times New Roman" w:hAnsi="Times New Roman" w:cs="Times New Roman"/>
          <w:sz w:val="24"/>
        </w:rPr>
        <w:t>.</w:t>
      </w:r>
      <w:r w:rsidR="003C2B83" w:rsidRPr="00E8175D">
        <w:rPr>
          <w:rFonts w:ascii="Times New Roman" w:hAnsi="Times New Roman" w:cs="Times New Roman"/>
          <w:sz w:val="24"/>
        </w:rPr>
        <w:t xml:space="preserve"> </w:t>
      </w:r>
    </w:p>
    <w:p w:rsidR="00E8175D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>7. С</w:t>
      </w:r>
      <w:r w:rsidR="003C2B83" w:rsidRPr="00E8175D">
        <w:rPr>
          <w:rFonts w:ascii="Times New Roman" w:hAnsi="Times New Roman" w:cs="Times New Roman"/>
          <w:sz w:val="24"/>
        </w:rPr>
        <w:t>емьи выходного дня</w:t>
      </w:r>
      <w:r w:rsidRPr="00E8175D">
        <w:rPr>
          <w:rFonts w:ascii="Times New Roman" w:hAnsi="Times New Roman" w:cs="Times New Roman"/>
          <w:sz w:val="24"/>
        </w:rPr>
        <w:t>.</w:t>
      </w:r>
    </w:p>
    <w:p w:rsidR="009D3F7E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E8175D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E8175D">
        <w:rPr>
          <w:rFonts w:ascii="Times New Roman" w:hAnsi="Times New Roman" w:cs="Times New Roman"/>
          <w:sz w:val="24"/>
        </w:rPr>
        <w:t>Ф</w:t>
      </w:r>
      <w:r w:rsidR="003C2B83" w:rsidRPr="00E8175D">
        <w:rPr>
          <w:rFonts w:ascii="Times New Roman" w:hAnsi="Times New Roman" w:cs="Times New Roman"/>
          <w:sz w:val="24"/>
        </w:rPr>
        <w:t>остеровские</w:t>
      </w:r>
      <w:proofErr w:type="spellEnd"/>
      <w:r w:rsidR="003C2B83" w:rsidRPr="00E8175D">
        <w:rPr>
          <w:rFonts w:ascii="Times New Roman" w:hAnsi="Times New Roman" w:cs="Times New Roman"/>
          <w:sz w:val="24"/>
        </w:rPr>
        <w:t xml:space="preserve"> (замещающие) семьи</w:t>
      </w:r>
      <w:r w:rsidR="003C2B83">
        <w:t>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 и задачи психологического сопровождения приемных семей</w:t>
      </w:r>
    </w:p>
    <w:p w:rsidR="00BF3CD3" w:rsidRPr="003571B8" w:rsidRDefault="003571B8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ое поведение приемных детей и приемных родителей при стрессах.</w:t>
      </w:r>
    </w:p>
    <w:p w:rsidR="003571B8" w:rsidRPr="003571B8" w:rsidRDefault="003571B8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рально-этические установки стабильной семьи.</w:t>
      </w:r>
    </w:p>
    <w:p w:rsidR="003571B8" w:rsidRPr="003571B8" w:rsidRDefault="003571B8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циальные роли в приемных семьях.</w:t>
      </w:r>
    </w:p>
    <w:p w:rsidR="003571B8" w:rsidRPr="003571B8" w:rsidRDefault="003571B8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571B8">
        <w:rPr>
          <w:rFonts w:ascii="Times New Roman" w:hAnsi="Times New Roman" w:cs="Times New Roman"/>
          <w:sz w:val="24"/>
          <w:szCs w:val="24"/>
        </w:rPr>
        <w:t>Подготовка приемного ребенка к будущей самостоятельной деятельности, профессиональному, жизненному, социальному самоопределению.</w:t>
      </w:r>
    </w:p>
    <w:p w:rsidR="009D3F7E" w:rsidRDefault="003571B8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8">
        <w:rPr>
          <w:rFonts w:ascii="Times New Roman" w:hAnsi="Times New Roman" w:cs="Times New Roman"/>
          <w:sz w:val="24"/>
          <w:szCs w:val="24"/>
        </w:rPr>
        <w:t>5. Приобщение приемного ребенка к культурным традициям общества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сихологические технологии сопровождения приемных семей</w:t>
      </w:r>
    </w:p>
    <w:p w:rsidR="00300AEB" w:rsidRPr="00965D26" w:rsidRDefault="00965D26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5D26">
        <w:rPr>
          <w:rFonts w:ascii="Times New Roman" w:hAnsi="Times New Roman" w:cs="Times New Roman"/>
          <w:sz w:val="24"/>
        </w:rPr>
        <w:t xml:space="preserve">1. </w:t>
      </w:r>
      <w:r w:rsidR="00300AEB" w:rsidRPr="00965D26">
        <w:rPr>
          <w:rFonts w:ascii="Times New Roman" w:hAnsi="Times New Roman" w:cs="Times New Roman"/>
          <w:sz w:val="24"/>
        </w:rPr>
        <w:t xml:space="preserve">Модели </w:t>
      </w:r>
      <w:r>
        <w:rPr>
          <w:rFonts w:ascii="Times New Roman" w:hAnsi="Times New Roman" w:cs="Times New Roman"/>
          <w:sz w:val="24"/>
        </w:rPr>
        <w:t xml:space="preserve">психологического </w:t>
      </w:r>
      <w:r w:rsidR="00300AEB" w:rsidRPr="00965D26">
        <w:rPr>
          <w:rFonts w:ascii="Times New Roman" w:hAnsi="Times New Roman" w:cs="Times New Roman"/>
          <w:sz w:val="24"/>
        </w:rPr>
        <w:t xml:space="preserve">сопровождения </w:t>
      </w:r>
      <w:r>
        <w:rPr>
          <w:rFonts w:ascii="Times New Roman" w:hAnsi="Times New Roman" w:cs="Times New Roman"/>
          <w:sz w:val="24"/>
        </w:rPr>
        <w:t>приемной</w:t>
      </w:r>
      <w:r w:rsidR="00300AEB" w:rsidRPr="00965D26">
        <w:rPr>
          <w:rFonts w:ascii="Times New Roman" w:hAnsi="Times New Roman" w:cs="Times New Roman"/>
          <w:sz w:val="24"/>
        </w:rPr>
        <w:t xml:space="preserve"> семьи. </w:t>
      </w:r>
    </w:p>
    <w:p w:rsidR="00965D26" w:rsidRPr="00965D26" w:rsidRDefault="00965D26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5D26">
        <w:rPr>
          <w:rFonts w:ascii="Times New Roman" w:hAnsi="Times New Roman" w:cs="Times New Roman"/>
          <w:sz w:val="24"/>
        </w:rPr>
        <w:t xml:space="preserve">2. </w:t>
      </w:r>
      <w:r w:rsidR="00300AEB" w:rsidRPr="00965D26">
        <w:rPr>
          <w:rFonts w:ascii="Times New Roman" w:hAnsi="Times New Roman" w:cs="Times New Roman"/>
          <w:sz w:val="24"/>
        </w:rPr>
        <w:t>Орга</w:t>
      </w:r>
      <w:r>
        <w:rPr>
          <w:rFonts w:ascii="Times New Roman" w:hAnsi="Times New Roman" w:cs="Times New Roman"/>
          <w:sz w:val="24"/>
        </w:rPr>
        <w:t>низация психологического сопровождения приемной</w:t>
      </w:r>
      <w:r w:rsidR="00300AEB" w:rsidRPr="00965D26">
        <w:rPr>
          <w:rFonts w:ascii="Times New Roman" w:hAnsi="Times New Roman" w:cs="Times New Roman"/>
          <w:sz w:val="24"/>
        </w:rPr>
        <w:t xml:space="preserve"> семьи: уровни и алгоритмы сопровождения. </w:t>
      </w:r>
    </w:p>
    <w:p w:rsidR="00965D26" w:rsidRPr="00965D26" w:rsidRDefault="00965D26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5D26">
        <w:rPr>
          <w:rFonts w:ascii="Times New Roman" w:hAnsi="Times New Roman" w:cs="Times New Roman"/>
          <w:sz w:val="24"/>
        </w:rPr>
        <w:t xml:space="preserve">3. </w:t>
      </w:r>
      <w:r w:rsidR="00300AEB" w:rsidRPr="00965D26">
        <w:rPr>
          <w:rFonts w:ascii="Times New Roman" w:hAnsi="Times New Roman" w:cs="Times New Roman"/>
          <w:sz w:val="24"/>
        </w:rPr>
        <w:t>Динамика из</w:t>
      </w:r>
      <w:r>
        <w:rPr>
          <w:rFonts w:ascii="Times New Roman" w:hAnsi="Times New Roman" w:cs="Times New Roman"/>
          <w:sz w:val="24"/>
        </w:rPr>
        <w:t>менений функционирования приемной</w:t>
      </w:r>
      <w:r w:rsidR="00300AEB" w:rsidRPr="00965D26">
        <w:rPr>
          <w:rFonts w:ascii="Times New Roman" w:hAnsi="Times New Roman" w:cs="Times New Roman"/>
          <w:sz w:val="24"/>
        </w:rPr>
        <w:t xml:space="preserve"> семьи.</w:t>
      </w:r>
    </w:p>
    <w:p w:rsidR="00965D26" w:rsidRPr="00965D26" w:rsidRDefault="00965D26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5D26">
        <w:rPr>
          <w:rFonts w:ascii="Times New Roman" w:hAnsi="Times New Roman" w:cs="Times New Roman"/>
          <w:sz w:val="24"/>
        </w:rPr>
        <w:t>4.</w:t>
      </w:r>
      <w:r w:rsidR="00300AEB" w:rsidRPr="00965D26">
        <w:rPr>
          <w:rFonts w:ascii="Times New Roman" w:hAnsi="Times New Roman" w:cs="Times New Roman"/>
          <w:sz w:val="24"/>
        </w:rPr>
        <w:t xml:space="preserve"> Этап</w:t>
      </w:r>
      <w:r>
        <w:rPr>
          <w:rFonts w:ascii="Times New Roman" w:hAnsi="Times New Roman" w:cs="Times New Roman"/>
          <w:sz w:val="24"/>
        </w:rPr>
        <w:t>ы адаптации ребенка в приемной</w:t>
      </w:r>
      <w:r w:rsidR="00300AEB" w:rsidRPr="00965D26">
        <w:rPr>
          <w:rFonts w:ascii="Times New Roman" w:hAnsi="Times New Roman" w:cs="Times New Roman"/>
          <w:sz w:val="24"/>
        </w:rPr>
        <w:t xml:space="preserve"> семье: подготовка ребенка к проживанию в семье, прием ребенка в семью, адаптация ребенка к проживанию в семье. </w:t>
      </w:r>
    </w:p>
    <w:p w:rsidR="00965D26" w:rsidRPr="00965D26" w:rsidRDefault="00965D26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5D26">
        <w:rPr>
          <w:rFonts w:ascii="Times New Roman" w:hAnsi="Times New Roman" w:cs="Times New Roman"/>
          <w:sz w:val="24"/>
        </w:rPr>
        <w:t xml:space="preserve">5. </w:t>
      </w:r>
      <w:r w:rsidR="00300AEB" w:rsidRPr="00965D26">
        <w:rPr>
          <w:rFonts w:ascii="Times New Roman" w:hAnsi="Times New Roman" w:cs="Times New Roman"/>
          <w:sz w:val="24"/>
        </w:rPr>
        <w:t xml:space="preserve">Методы и формы </w:t>
      </w:r>
      <w:r>
        <w:rPr>
          <w:rFonts w:ascii="Times New Roman" w:hAnsi="Times New Roman" w:cs="Times New Roman"/>
          <w:sz w:val="24"/>
        </w:rPr>
        <w:t>психологической работы с приемной</w:t>
      </w:r>
      <w:r w:rsidR="00300AEB" w:rsidRPr="00965D26">
        <w:rPr>
          <w:rFonts w:ascii="Times New Roman" w:hAnsi="Times New Roman" w:cs="Times New Roman"/>
          <w:sz w:val="24"/>
        </w:rPr>
        <w:t xml:space="preserve"> семьей. </w:t>
      </w:r>
    </w:p>
    <w:p w:rsidR="009D3F7E" w:rsidRDefault="00965D26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65D26">
        <w:rPr>
          <w:rFonts w:ascii="Times New Roman" w:hAnsi="Times New Roman" w:cs="Times New Roman"/>
          <w:sz w:val="24"/>
        </w:rPr>
        <w:t xml:space="preserve">6. </w:t>
      </w:r>
      <w:r w:rsidR="00300AEB" w:rsidRPr="00965D26">
        <w:rPr>
          <w:rFonts w:ascii="Times New Roman" w:hAnsi="Times New Roman" w:cs="Times New Roman"/>
          <w:sz w:val="24"/>
        </w:rPr>
        <w:t>Опыт работ</w:t>
      </w:r>
      <w:r>
        <w:rPr>
          <w:rFonts w:ascii="Times New Roman" w:hAnsi="Times New Roman" w:cs="Times New Roman"/>
          <w:sz w:val="24"/>
        </w:rPr>
        <w:t>ы служб психологического сопровождения приемных</w:t>
      </w:r>
      <w:r w:rsidR="00300AEB" w:rsidRPr="00965D26">
        <w:rPr>
          <w:rFonts w:ascii="Times New Roman" w:hAnsi="Times New Roman" w:cs="Times New Roman"/>
          <w:sz w:val="24"/>
        </w:rPr>
        <w:t xml:space="preserve"> семей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 xml:space="preserve">Тема 4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ложности, возникающие при сопровождени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иемных семей</w:t>
      </w:r>
    </w:p>
    <w:p w:rsidR="00186103" w:rsidRPr="00186103" w:rsidRDefault="00186103" w:rsidP="007D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03">
        <w:rPr>
          <w:rFonts w:ascii="Times New Roman" w:hAnsi="Times New Roman" w:cs="Times New Roman"/>
          <w:sz w:val="24"/>
        </w:rPr>
        <w:t>1. Н</w:t>
      </w:r>
      <w:r w:rsidR="007D7DC6" w:rsidRPr="00186103">
        <w:rPr>
          <w:rFonts w:ascii="Times New Roman" w:hAnsi="Times New Roman" w:cs="Times New Roman"/>
          <w:sz w:val="24"/>
        </w:rPr>
        <w:t>еумение адекватно реагировать на невротические реакции приемного ребенка</w:t>
      </w:r>
      <w:r w:rsidRPr="00186103">
        <w:rPr>
          <w:rFonts w:ascii="Times New Roman" w:hAnsi="Times New Roman" w:cs="Times New Roman"/>
          <w:sz w:val="24"/>
        </w:rPr>
        <w:t>.</w:t>
      </w:r>
    </w:p>
    <w:p w:rsidR="00186103" w:rsidRPr="00186103" w:rsidRDefault="00186103" w:rsidP="007D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03">
        <w:rPr>
          <w:rFonts w:ascii="Times New Roman" w:hAnsi="Times New Roman" w:cs="Times New Roman"/>
          <w:sz w:val="24"/>
        </w:rPr>
        <w:t>2. Неумение отучать приемного ребенка от вредных привычек.</w:t>
      </w:r>
    </w:p>
    <w:p w:rsidR="00186103" w:rsidRPr="00186103" w:rsidRDefault="00186103" w:rsidP="007D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03">
        <w:rPr>
          <w:rFonts w:ascii="Times New Roman" w:hAnsi="Times New Roman" w:cs="Times New Roman"/>
          <w:sz w:val="24"/>
        </w:rPr>
        <w:t>3. Неспособность</w:t>
      </w:r>
      <w:r w:rsidR="007D7DC6" w:rsidRPr="00186103">
        <w:rPr>
          <w:rFonts w:ascii="Times New Roman" w:hAnsi="Times New Roman" w:cs="Times New Roman"/>
          <w:sz w:val="24"/>
        </w:rPr>
        <w:t xml:space="preserve"> помогать преодолевать конфликты</w:t>
      </w:r>
      <w:r w:rsidRPr="00186103">
        <w:rPr>
          <w:rFonts w:ascii="Times New Roman" w:hAnsi="Times New Roman" w:cs="Times New Roman"/>
          <w:sz w:val="24"/>
        </w:rPr>
        <w:t xml:space="preserve"> приемного ребенка</w:t>
      </w:r>
      <w:r w:rsidR="007D7DC6" w:rsidRPr="00186103">
        <w:rPr>
          <w:rFonts w:ascii="Times New Roman" w:hAnsi="Times New Roman" w:cs="Times New Roman"/>
          <w:sz w:val="24"/>
        </w:rPr>
        <w:t xml:space="preserve"> с одноклассниками, у</w:t>
      </w:r>
      <w:r w:rsidRPr="00186103">
        <w:rPr>
          <w:rFonts w:ascii="Times New Roman" w:hAnsi="Times New Roman" w:cs="Times New Roman"/>
          <w:sz w:val="24"/>
        </w:rPr>
        <w:t>чителями, улучшать успеваемость.</w:t>
      </w:r>
    </w:p>
    <w:p w:rsidR="007D7DC6" w:rsidRPr="00186103" w:rsidRDefault="00186103" w:rsidP="007D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03">
        <w:rPr>
          <w:rFonts w:ascii="Times New Roman" w:hAnsi="Times New Roman" w:cs="Times New Roman"/>
          <w:sz w:val="24"/>
        </w:rPr>
        <w:t>4. Неспособность</w:t>
      </w:r>
      <w:r w:rsidR="007D7DC6" w:rsidRPr="00186103">
        <w:rPr>
          <w:rFonts w:ascii="Times New Roman" w:hAnsi="Times New Roman" w:cs="Times New Roman"/>
          <w:sz w:val="24"/>
        </w:rPr>
        <w:t xml:space="preserve"> предупреждать немотивированные уходы</w:t>
      </w:r>
      <w:r w:rsidRPr="00186103">
        <w:rPr>
          <w:rFonts w:ascii="Times New Roman" w:hAnsi="Times New Roman" w:cs="Times New Roman"/>
          <w:sz w:val="24"/>
        </w:rPr>
        <w:t xml:space="preserve"> приемного ребенка</w:t>
      </w:r>
      <w:r w:rsidR="007D7DC6" w:rsidRPr="00186103">
        <w:rPr>
          <w:rFonts w:ascii="Times New Roman" w:hAnsi="Times New Roman" w:cs="Times New Roman"/>
          <w:sz w:val="24"/>
        </w:rPr>
        <w:t xml:space="preserve"> из дома.</w:t>
      </w:r>
    </w:p>
    <w:p w:rsidR="009D3F7E" w:rsidRDefault="00186103" w:rsidP="007D7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86103">
        <w:rPr>
          <w:rFonts w:ascii="Times New Roman" w:hAnsi="Times New Roman" w:cs="Times New Roman"/>
          <w:sz w:val="24"/>
        </w:rPr>
        <w:t>5. Критерии родительской компетентности приемных родителей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ритерии благополучия приемной семьи</w:t>
      </w:r>
    </w:p>
    <w:p w:rsidR="00BF3CD3" w:rsidRPr="00914BC3" w:rsidRDefault="00914BC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1. Причины нарушения внимания у приемных детей.</w:t>
      </w:r>
    </w:p>
    <w:p w:rsidR="00914BC3" w:rsidRPr="00914BC3" w:rsidRDefault="00914BC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2. Беспричинные колебания настроения у приемных детей.</w:t>
      </w:r>
    </w:p>
    <w:p w:rsidR="00914BC3" w:rsidRPr="00914BC3" w:rsidRDefault="00914BC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3. Фобии и их причины у приемных детей.</w:t>
      </w:r>
    </w:p>
    <w:p w:rsidR="00914BC3" w:rsidRPr="00914BC3" w:rsidRDefault="00914BC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4. Раздражительность и грубость в общении у приемных детей.</w:t>
      </w:r>
    </w:p>
    <w:p w:rsidR="009D3F7E" w:rsidRDefault="00914BC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14BC3">
        <w:rPr>
          <w:rFonts w:ascii="Times New Roman" w:hAnsi="Times New Roman" w:cs="Times New Roman"/>
          <w:sz w:val="24"/>
          <w:szCs w:val="20"/>
        </w:rPr>
        <w:t>5. Повторяющиеся навязчивые движения у приемных детей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новление и развитие института приемной семьи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1. </w:t>
      </w:r>
      <w:r w:rsidR="003C2B83" w:rsidRPr="00E8175D">
        <w:rPr>
          <w:rFonts w:ascii="Times New Roman" w:hAnsi="Times New Roman" w:cs="Times New Roman"/>
          <w:sz w:val="24"/>
        </w:rPr>
        <w:t xml:space="preserve">Служба сопровождения семьи. 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2. </w:t>
      </w:r>
      <w:r w:rsidR="003C2B83" w:rsidRPr="00E8175D">
        <w:rPr>
          <w:rFonts w:ascii="Times New Roman" w:hAnsi="Times New Roman" w:cs="Times New Roman"/>
          <w:sz w:val="24"/>
        </w:rPr>
        <w:t>Цели и задачи сопровождения замещающих семей.</w:t>
      </w:r>
    </w:p>
    <w:p w:rsidR="003C2B8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3. </w:t>
      </w:r>
      <w:r w:rsidR="003C2B83" w:rsidRPr="00E8175D">
        <w:rPr>
          <w:rFonts w:ascii="Times New Roman" w:hAnsi="Times New Roman" w:cs="Times New Roman"/>
          <w:sz w:val="24"/>
        </w:rPr>
        <w:t xml:space="preserve">Социализирующая функция замещающей семьи. </w:t>
      </w:r>
    </w:p>
    <w:p w:rsidR="00BF3CD3" w:rsidRPr="00E8175D" w:rsidRDefault="00E8175D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175D">
        <w:rPr>
          <w:rFonts w:ascii="Times New Roman" w:hAnsi="Times New Roman" w:cs="Times New Roman"/>
          <w:sz w:val="24"/>
        </w:rPr>
        <w:t xml:space="preserve">4. </w:t>
      </w:r>
      <w:r w:rsidR="003C2B83" w:rsidRPr="00E8175D">
        <w:rPr>
          <w:rFonts w:ascii="Times New Roman" w:hAnsi="Times New Roman" w:cs="Times New Roman"/>
          <w:sz w:val="24"/>
        </w:rPr>
        <w:t>Анализ причин отказа в помещении детей на воспитание в семью.</w:t>
      </w:r>
    </w:p>
    <w:p w:rsidR="009D3F7E" w:rsidRDefault="009B339B" w:rsidP="009B3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14559">
        <w:rPr>
          <w:rFonts w:ascii="Times New Roman" w:hAnsi="Times New Roman" w:cs="Times New Roman"/>
          <w:sz w:val="24"/>
        </w:rPr>
        <w:t>. Направления и виды помощи в рамках психологического сопровождения приемных семей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Цели и задачи психологического сопровождения приемных семей</w:t>
      </w:r>
    </w:p>
    <w:p w:rsidR="00E46AE0" w:rsidRPr="0063158F" w:rsidRDefault="00E46AE0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158F">
        <w:rPr>
          <w:rFonts w:ascii="Times New Roman" w:eastAsia="Times New Roman" w:hAnsi="Times New Roman" w:cs="Times New Roman"/>
          <w:sz w:val="24"/>
          <w:szCs w:val="20"/>
          <w:lang w:eastAsia="ru-RU"/>
        </w:rPr>
        <w:t>1. Психологическая поддержка ребенка в развитии самостоятельности.</w:t>
      </w:r>
    </w:p>
    <w:p w:rsidR="00E46AE0" w:rsidRPr="0063158F" w:rsidRDefault="00E46AE0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158F">
        <w:rPr>
          <w:rFonts w:ascii="Times New Roman" w:eastAsia="Times New Roman" w:hAnsi="Times New Roman" w:cs="Times New Roman"/>
          <w:sz w:val="24"/>
          <w:szCs w:val="20"/>
          <w:lang w:eastAsia="ru-RU"/>
        </w:rPr>
        <w:t>2. Минимизация социальных рисков при взрослении приемного ребенка.</w:t>
      </w:r>
    </w:p>
    <w:p w:rsidR="00E46AE0" w:rsidRPr="0063158F" w:rsidRDefault="00E46AE0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158F">
        <w:rPr>
          <w:rFonts w:ascii="Times New Roman" w:eastAsia="Times New Roman" w:hAnsi="Times New Roman" w:cs="Times New Roman"/>
          <w:sz w:val="24"/>
          <w:szCs w:val="20"/>
          <w:lang w:eastAsia="ru-RU"/>
        </w:rPr>
        <w:t>3. Формирование внутренней свободы приемного ребенка.</w:t>
      </w:r>
    </w:p>
    <w:p w:rsidR="00E46AE0" w:rsidRPr="0063158F" w:rsidRDefault="00E46AE0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158F">
        <w:rPr>
          <w:rFonts w:ascii="Times New Roman" w:eastAsia="Times New Roman" w:hAnsi="Times New Roman" w:cs="Times New Roman"/>
          <w:sz w:val="24"/>
          <w:szCs w:val="20"/>
          <w:lang w:eastAsia="ru-RU"/>
        </w:rPr>
        <w:t>4. Формирование у приемного ребенка верного восприятия авторитета.</w:t>
      </w:r>
    </w:p>
    <w:p w:rsidR="009D3F7E" w:rsidRDefault="00E46AE0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15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="0063158F" w:rsidRPr="006315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ирование привязанности ребенка к приемным родителям. 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сихологические технологии сопровождения приемных семей</w:t>
      </w:r>
    </w:p>
    <w:p w:rsidR="000315BA" w:rsidRPr="000315BA" w:rsidRDefault="000315B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A">
        <w:rPr>
          <w:rFonts w:ascii="Times New Roman" w:hAnsi="Times New Roman" w:cs="Times New Roman"/>
          <w:sz w:val="24"/>
          <w:szCs w:val="24"/>
        </w:rPr>
        <w:t>1. Социально-правовое направление работы с приемной семьей.</w:t>
      </w:r>
    </w:p>
    <w:p w:rsidR="000315BA" w:rsidRPr="000315BA" w:rsidRDefault="000315B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A">
        <w:rPr>
          <w:rFonts w:ascii="Times New Roman" w:hAnsi="Times New Roman" w:cs="Times New Roman"/>
          <w:sz w:val="24"/>
          <w:szCs w:val="24"/>
        </w:rPr>
        <w:t>2. Социально-</w:t>
      </w:r>
      <w:proofErr w:type="gramStart"/>
      <w:r w:rsidRPr="000315BA">
        <w:rPr>
          <w:rFonts w:ascii="Times New Roman" w:hAnsi="Times New Roman" w:cs="Times New Roman"/>
          <w:sz w:val="24"/>
          <w:szCs w:val="24"/>
        </w:rPr>
        <w:t>психологическое  направление</w:t>
      </w:r>
      <w:proofErr w:type="gramEnd"/>
      <w:r w:rsidRPr="000315BA">
        <w:rPr>
          <w:rFonts w:ascii="Times New Roman" w:hAnsi="Times New Roman" w:cs="Times New Roman"/>
          <w:sz w:val="24"/>
          <w:szCs w:val="24"/>
        </w:rPr>
        <w:t xml:space="preserve"> работы с приемной семьей.</w:t>
      </w:r>
    </w:p>
    <w:p w:rsidR="000315BA" w:rsidRPr="000315BA" w:rsidRDefault="000315BA" w:rsidP="00031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5BA">
        <w:rPr>
          <w:rFonts w:ascii="Times New Roman" w:hAnsi="Times New Roman" w:cs="Times New Roman"/>
          <w:sz w:val="24"/>
          <w:szCs w:val="24"/>
        </w:rPr>
        <w:t>3. Социально-педагогическое направление работы с приемной семьей.</w:t>
      </w:r>
    </w:p>
    <w:p w:rsidR="00BF3CD3" w:rsidRPr="000315BA" w:rsidRDefault="000315B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мейное психологическое консультирование приемных родителей.</w:t>
      </w:r>
    </w:p>
    <w:p w:rsidR="009D3F7E" w:rsidRDefault="000315B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31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ая</w:t>
      </w:r>
      <w:proofErr w:type="spellEnd"/>
      <w:r w:rsidRPr="0003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семейными группами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ложности, возникающие при сопровождени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иемных семей</w:t>
      </w:r>
    </w:p>
    <w:p w:rsidR="00186103" w:rsidRPr="00186103" w:rsidRDefault="0018610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>1. Проблемы формирования привязанностей в приемной семье.</w:t>
      </w:r>
    </w:p>
    <w:p w:rsidR="00186103" w:rsidRPr="00186103" w:rsidRDefault="0018610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>2. Сложности в приемной семье, связанные с прошлым опытом ребенка.</w:t>
      </w:r>
    </w:p>
    <w:p w:rsidR="00186103" w:rsidRPr="00186103" w:rsidRDefault="0018610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>3. Проблема агрессивного поведения приемных детей.</w:t>
      </w:r>
    </w:p>
    <w:p w:rsidR="00186103" w:rsidRPr="00186103" w:rsidRDefault="0018610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>4. Отсутствие взаимопонимания ребенка с приемными родителями.</w:t>
      </w:r>
    </w:p>
    <w:p w:rsidR="009D3F7E" w:rsidRDefault="0018610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proofErr w:type="spellStart"/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>Девиантное</w:t>
      </w:r>
      <w:proofErr w:type="spellEnd"/>
      <w:r w:rsidRPr="001861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едение приемного ребенка и его причины.</w:t>
      </w:r>
    </w:p>
    <w:p w:rsidR="00BF3CD3" w:rsidRDefault="00BF3CD3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D47E0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ритерии благополучия приемной семьи</w:t>
      </w:r>
    </w:p>
    <w:p w:rsidR="00BF3CD3" w:rsidRPr="004100FA" w:rsidRDefault="004100F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100FA">
        <w:rPr>
          <w:rFonts w:ascii="Times New Roman" w:hAnsi="Times New Roman" w:cs="Times New Roman"/>
          <w:sz w:val="24"/>
          <w:szCs w:val="20"/>
        </w:rPr>
        <w:t xml:space="preserve">1. </w:t>
      </w:r>
      <w:r w:rsidR="00F81843" w:rsidRPr="004100FA">
        <w:rPr>
          <w:rFonts w:ascii="Times New Roman" w:hAnsi="Times New Roman" w:cs="Times New Roman"/>
          <w:sz w:val="24"/>
          <w:szCs w:val="20"/>
        </w:rPr>
        <w:t>Стремление к непослушанию у приемных детей.</w:t>
      </w:r>
    </w:p>
    <w:p w:rsidR="00F81843" w:rsidRPr="004100FA" w:rsidRDefault="004100F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100FA">
        <w:rPr>
          <w:rFonts w:ascii="Times New Roman" w:hAnsi="Times New Roman" w:cs="Times New Roman"/>
          <w:sz w:val="24"/>
          <w:szCs w:val="20"/>
        </w:rPr>
        <w:t xml:space="preserve">2. </w:t>
      </w:r>
      <w:r w:rsidR="00F81843" w:rsidRPr="004100FA">
        <w:rPr>
          <w:rFonts w:ascii="Times New Roman" w:hAnsi="Times New Roman" w:cs="Times New Roman"/>
          <w:sz w:val="24"/>
          <w:szCs w:val="20"/>
        </w:rPr>
        <w:t>Отказ разговаривать у приемных детей и его причины.</w:t>
      </w:r>
    </w:p>
    <w:p w:rsidR="00F81843" w:rsidRPr="004100FA" w:rsidRDefault="004100F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100FA">
        <w:rPr>
          <w:rFonts w:ascii="Times New Roman" w:hAnsi="Times New Roman" w:cs="Times New Roman"/>
          <w:sz w:val="24"/>
          <w:szCs w:val="20"/>
        </w:rPr>
        <w:t xml:space="preserve">3. </w:t>
      </w:r>
      <w:r w:rsidR="00F81843" w:rsidRPr="004100FA">
        <w:rPr>
          <w:rFonts w:ascii="Times New Roman" w:hAnsi="Times New Roman" w:cs="Times New Roman"/>
          <w:sz w:val="24"/>
          <w:szCs w:val="20"/>
        </w:rPr>
        <w:t>Чувство отчаяния у приемных детей.</w:t>
      </w:r>
    </w:p>
    <w:p w:rsidR="00F81843" w:rsidRPr="004100FA" w:rsidRDefault="004100F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100FA">
        <w:rPr>
          <w:rFonts w:ascii="Times New Roman" w:hAnsi="Times New Roman" w:cs="Times New Roman"/>
          <w:sz w:val="24"/>
          <w:szCs w:val="20"/>
        </w:rPr>
        <w:t>4. Эмоциональные нарушения у приемных детей.</w:t>
      </w:r>
    </w:p>
    <w:p w:rsidR="009D3F7E" w:rsidRDefault="004100FA" w:rsidP="00BF3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100FA">
        <w:rPr>
          <w:rFonts w:ascii="Times New Roman" w:hAnsi="Times New Roman" w:cs="Times New Roman"/>
          <w:sz w:val="24"/>
          <w:szCs w:val="20"/>
        </w:rPr>
        <w:t>5. Критерии оценки благополучия приемных детей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 прослеживаются четки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FD0E3D" w:rsidRDefault="007D7F07" w:rsidP="00FD0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lastRenderedPageBreak/>
        <w:t xml:space="preserve">1. Имеют ли право замещающие родители на получение государственного сертификата на материнский (семейный) капитал: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а) имеют, при любой форме семейного устройства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;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мать/отец при усыновлении/удочерении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не имеют.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2. Кому предоставляется преимущество при оформлении опеки / попечительства над несовершеннолетним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ом: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сожителю матери/сожительнице отца;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б) родной тете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(сестре отца/матери)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в) бабушке/дедушке, совершеннолетнему брату/сестре несовершеннолетнего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.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3. Законным представителем несовершеннолетнего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в замещающей семье является: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кровный родитель;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опекун (попечитель)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специалист органа опеки и попечительства.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 4. При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>мный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ок, находящийся под опекой (попечительством), на общение с кровными родственниками: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имеет право; </w:t>
      </w:r>
    </w:p>
    <w:p w:rsidR="00443741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имеет, но по решению суда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не имеет.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5. Основанием возникновения отношений между опекуном/попечителем и подопечным является: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договор между опекуном/попечителем и специалистом органа опеки и попечительства;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решение суда о назначении опекуна/попечителя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акт органа опеки и попечительства о назначении опекуна или попечителя.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6. Замещающий родитель получает оплату за воспитание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и ему может учитываться трудовой стаж при следующей форме семейного устройства: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возмездная опека/попечительство;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б) удочерение/усыновление;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опека/попечительство.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7. На воспитание в при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>мную семью, включая родных и усыновл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ных, может быть принято следующее количество детей: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а) не более тр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х детей;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не более пяти детей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не более восьми детей.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8. Возраст, с которого учитывается согласие самого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на передачу его в замещающую семью: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7 лет; </w:t>
      </w:r>
    </w:p>
    <w:p w:rsidR="0062281A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10 лет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14 лет.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9. Контроль за условиями жизни и воспитанием при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мных детей осуществляют: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специалисты детского дома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специалисты органа опеки и попечительства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специалисты центра психолого-медико-социального сопровождения.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10. Новым в развитии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раннего возраста (1-3 года) является: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наличие первых представлений о самом себе, о частях своего тела, появление местоимения «я» в речи, уяснение собственной половой принадлежности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включение в игровую деятельность, освоение разных социальных ролей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lastRenderedPageBreak/>
        <w:t xml:space="preserve">в) появление суждений о собственной социальной значимости, способности подчинять намерение интеллектуальной цели, способности к самостоятельной оценке себя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проявление повышенного интереса к своей внешности, к своей сексуальности, стремление задать оппозицию ценностям взрослых.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11. Новым в развитии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дошкольного возраста (3-6/7 лет) является: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наличие первых представлений о самом себе, о частях своего тела, появление местоимения «я» в речи, уяснение собственной половой принадлежности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включение в игровую деятельность, освоение разных социальных ролей, самостоятельное разворачивание сюжета игры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появление суждений о собственной социальной значимости, способности подчинять намерение интеллектуальной цели, способности к самостоятельной оценке себя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проявление повышенного интереса к своей внешности, к своей сексуальности, стремление задать оппозицию ценностям взрослых.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12. Новым в развитии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а младшего школьного возраста (7-10 лет) является: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наличие первых представлений о самом себе, о частях своего тела, появление местоимения «я» в речи, уяснение собственной </w:t>
      </w:r>
      <w:proofErr w:type="gramStart"/>
      <w:r w:rsidRPr="00500895">
        <w:rPr>
          <w:rFonts w:ascii="Times New Roman" w:hAnsi="Times New Roman" w:cs="Times New Roman"/>
          <w:sz w:val="24"/>
        </w:rPr>
        <w:t>половой  принадлежности</w:t>
      </w:r>
      <w:proofErr w:type="gramEnd"/>
      <w:r w:rsidRPr="00500895">
        <w:rPr>
          <w:rFonts w:ascii="Times New Roman" w:hAnsi="Times New Roman" w:cs="Times New Roman"/>
          <w:sz w:val="24"/>
        </w:rPr>
        <w:t xml:space="preserve">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включение в игровую деятельность, освоение разных социальных ролей, самостоятельное разворачивание сюжета игры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в) проявление повышенного интереса к своей внешности, к своей сексуальности, стремление задать оппозицию ценностям взрослых;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появление суждений о собственной социальной значимости, способности подчинять намерение интеллектуальной цели, способности к самостоятельной оценке себя.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13. Новым в развитии подростка (11-14 лет) является: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наличие первых представлений о самом себе, о частях своего тела, появление местоимения «я» в речи, уяснение собственной половой принадлежности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включение в игровую деятельность, освоение разных социальных ролей, самостоятельное разворачивание сюжета игры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появление суждений о собственной социальной значимости, способности подчинять намерение интеллектуальной цели, способности к самостоятельной оценке себя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проявление повышенного интереса к своей внешности, к своей сексуальности, стремление задать оппозицию ценностям взрослых.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14. Важнейшее значение для развития детей раннего возраста имеет: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игровая деятельность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предметная деятельность, действия с предметами; </w:t>
      </w:r>
    </w:p>
    <w:p w:rsidR="008579EC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учебная деятельность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общение со сверстниками.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15. Важнейшее значение для развития детей дошкольного возраста имеет: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предметная деятельность, действия с предметами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игровая деятельность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учебная деятельность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общение со сверстниками.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16. Важнейшее значение для развития детей младшего школьного возраста имеет: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предметная деятельность, действия с предметами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игровая деятельность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учебная деятельность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общение со сверстниками. </w:t>
      </w:r>
    </w:p>
    <w:p w:rsidR="00136894" w:rsidRDefault="00136894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500895" w:rsidRPr="00500895">
        <w:rPr>
          <w:rFonts w:ascii="Times New Roman" w:hAnsi="Times New Roman" w:cs="Times New Roman"/>
          <w:sz w:val="24"/>
        </w:rPr>
        <w:t xml:space="preserve">. Важнейшее значение для развития подростков имеет: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предметная деятельность, действия с предметами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lastRenderedPageBreak/>
        <w:t xml:space="preserve">б) игровая деятельность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учебная деятельность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г) общение со сверстниками.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18.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>нок имеет право быть принятым на работу в свободное от уч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бы время в возрасте: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14 лет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16 лет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18 лет.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19. Несовершеннолетний имеет право отмены усыновления в возрасте: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12 лет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14 лет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18 лет.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20. Какой из стилей воспитания проявляется в постоянных запретах и манипулировании реб</w:t>
      </w:r>
      <w:r>
        <w:rPr>
          <w:rFonts w:ascii="Times New Roman" w:hAnsi="Times New Roman" w:cs="Times New Roman"/>
          <w:sz w:val="24"/>
        </w:rPr>
        <w:t>е</w:t>
      </w:r>
      <w:r w:rsidRPr="00500895">
        <w:rPr>
          <w:rFonts w:ascii="Times New Roman" w:hAnsi="Times New Roman" w:cs="Times New Roman"/>
          <w:sz w:val="24"/>
        </w:rPr>
        <w:t xml:space="preserve">нком?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а) эмоциональное отвержение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б) эмоциональное потворство; </w:t>
      </w:r>
    </w:p>
    <w:p w:rsidR="00136894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 xml:space="preserve">в) авторитарный контроль; </w:t>
      </w:r>
    </w:p>
    <w:p w:rsidR="009D3F7E" w:rsidRDefault="00500895" w:rsidP="00500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895">
        <w:rPr>
          <w:rFonts w:ascii="Times New Roman" w:hAnsi="Times New Roman" w:cs="Times New Roman"/>
          <w:sz w:val="24"/>
        </w:rPr>
        <w:t>г) потворствующее невмешательство</w:t>
      </w:r>
      <w:r>
        <w:t>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Психологические проблемы социализации детей-сирот и детей, оставшихся без попечения родителей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Модели психологического сопровождения приемной семьи (В.Н. </w:t>
      </w:r>
      <w:proofErr w:type="spellStart"/>
      <w:r w:rsidRPr="009D3F7E">
        <w:rPr>
          <w:rFonts w:ascii="Times New Roman" w:hAnsi="Times New Roman" w:cs="Times New Roman"/>
          <w:sz w:val="24"/>
        </w:rPr>
        <w:t>Ослон</w:t>
      </w:r>
      <w:proofErr w:type="spellEnd"/>
      <w:r w:rsidRPr="009D3F7E">
        <w:rPr>
          <w:rFonts w:ascii="Times New Roman" w:hAnsi="Times New Roman" w:cs="Times New Roman"/>
          <w:sz w:val="24"/>
        </w:rPr>
        <w:t>).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Характеристика уровней сопровождения приемной семьи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Показатели </w:t>
      </w:r>
      <w:proofErr w:type="spellStart"/>
      <w:r w:rsidRPr="009D3F7E">
        <w:rPr>
          <w:rFonts w:ascii="Times New Roman" w:hAnsi="Times New Roman" w:cs="Times New Roman"/>
          <w:sz w:val="24"/>
        </w:rPr>
        <w:t>ресурсности</w:t>
      </w:r>
      <w:proofErr w:type="spellEnd"/>
      <w:r w:rsidRPr="009D3F7E">
        <w:rPr>
          <w:rFonts w:ascii="Times New Roman" w:hAnsi="Times New Roman" w:cs="Times New Roman"/>
          <w:sz w:val="24"/>
        </w:rPr>
        <w:t xml:space="preserve"> семьи для принятия ребенка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Характеристика базовых компетенций приемных родителей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Содержание и организация школы приемных родителей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Параметры готовности ребенка к помещению в приемную семью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Методы работы по подготовке семьи и ребенка к замещающей семейной заботе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Особенности протекания адаптации ребенка в приемной семье. Базовые показатели адаптации ребенка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Проблемные зоны и мишени психологического сопровождения приемных семей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>Индивидуальная программа комплексного психологического сопровождения приемной семьи.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Психологическое сопровождение ребенка в замещающей семье на этапе первичной адаптации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Особенности психологического сопровождения приемной семьи с ребенком с ОВЗ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Методы работы с семьей по формированию взаимной идентичности. </w:t>
      </w:r>
    </w:p>
    <w:p w:rsidR="00F60D2F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Технологии организации досуга приемной семьи как средство успешной адаптации и социализации ребенка. </w:t>
      </w:r>
    </w:p>
    <w:p w:rsidR="00CD4B5E" w:rsidRPr="009D3F7E" w:rsidRDefault="00F60D2F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>Содержание реабилитационной работы с возвращенным ребенком.</w:t>
      </w:r>
    </w:p>
    <w:p w:rsidR="00046553" w:rsidRPr="009D3F7E" w:rsidRDefault="00046553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Формирование семейных ценностей и семейного благополучия как путь профилактики социального сиротства. </w:t>
      </w:r>
    </w:p>
    <w:p w:rsidR="00F60D2F" w:rsidRPr="009D3F7E" w:rsidRDefault="00046553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3F7E">
        <w:rPr>
          <w:rFonts w:ascii="Times New Roman" w:hAnsi="Times New Roman" w:cs="Times New Roman"/>
          <w:sz w:val="24"/>
        </w:rPr>
        <w:t>Проблемы психологического отбора и подготовки приемных родителей.</w:t>
      </w:r>
    </w:p>
    <w:p w:rsidR="001D0558" w:rsidRPr="009D3F7E" w:rsidRDefault="001D0558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 xml:space="preserve">Основные подходы к решению проблемы социального сиротства в России. </w:t>
      </w:r>
    </w:p>
    <w:p w:rsidR="009D3F7E" w:rsidRPr="009D3F7E" w:rsidRDefault="001D0558" w:rsidP="009D3F7E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3F7E">
        <w:rPr>
          <w:rFonts w:ascii="Times New Roman" w:hAnsi="Times New Roman" w:cs="Times New Roman"/>
          <w:sz w:val="24"/>
        </w:rPr>
        <w:t>Характеристика различных форм устройства детей-сирот и детей, оставшихся без попечения родителей в России.</w:t>
      </w:r>
    </w:p>
    <w:p w:rsidR="000C7FC6" w:rsidRDefault="000C7FC6" w:rsidP="009D3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D42451" w:rsidRDefault="00D42451" w:rsidP="009D3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9D3F7E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0DD9">
        <w:rPr>
          <w:rFonts w:ascii="Times New Roman" w:hAnsi="Times New Roman" w:cs="Times New Roman"/>
          <w:sz w:val="24"/>
        </w:rPr>
        <w:lastRenderedPageBreak/>
        <w:t xml:space="preserve">Проведите методику «Структурированное интервью для родителей» и на основе обработки результатов дайте заключение по оценке потенциальной </w:t>
      </w:r>
      <w:r>
        <w:rPr>
          <w:rFonts w:ascii="Times New Roman" w:hAnsi="Times New Roman" w:cs="Times New Roman"/>
          <w:sz w:val="24"/>
        </w:rPr>
        <w:t>приемной</w:t>
      </w:r>
      <w:r w:rsidRPr="00350DD9">
        <w:rPr>
          <w:rFonts w:ascii="Times New Roman" w:hAnsi="Times New Roman" w:cs="Times New Roman"/>
          <w:sz w:val="24"/>
        </w:rPr>
        <w:t xml:space="preserve"> семьи.</w:t>
      </w:r>
    </w:p>
    <w:p w:rsidR="00350DD9" w:rsidRPr="00350DD9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50DD9">
        <w:rPr>
          <w:rFonts w:ascii="Times New Roman" w:hAnsi="Times New Roman" w:cs="Times New Roman"/>
          <w:b/>
          <w:sz w:val="24"/>
        </w:rPr>
        <w:t>Задание 2.</w:t>
      </w:r>
    </w:p>
    <w:p w:rsidR="009D3F7E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0DD9">
        <w:rPr>
          <w:rFonts w:ascii="Times New Roman" w:hAnsi="Times New Roman" w:cs="Times New Roman"/>
          <w:sz w:val="24"/>
        </w:rPr>
        <w:t>Составьте аннотированный перечень печатных / электронных ресурсов по теме «Устройство детей-сирот в семьи как приоритет государственной политики».</w:t>
      </w:r>
    </w:p>
    <w:p w:rsidR="00350DD9" w:rsidRPr="00350DD9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50DD9">
        <w:rPr>
          <w:rFonts w:ascii="Times New Roman" w:hAnsi="Times New Roman" w:cs="Times New Roman"/>
          <w:b/>
          <w:sz w:val="24"/>
        </w:rPr>
        <w:t xml:space="preserve">Задание 3. </w:t>
      </w:r>
    </w:p>
    <w:p w:rsidR="009D3F7E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0DD9">
        <w:rPr>
          <w:rFonts w:ascii="Times New Roman" w:hAnsi="Times New Roman" w:cs="Times New Roman"/>
          <w:sz w:val="24"/>
        </w:rPr>
        <w:t>Разработайте авторскую анкету для выявления проблем адаптации детей в приемных семьях.</w:t>
      </w:r>
    </w:p>
    <w:p w:rsidR="00350DD9" w:rsidRPr="00350DD9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50DD9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4</w:t>
      </w:r>
      <w:r w:rsidRPr="00350DD9">
        <w:rPr>
          <w:rFonts w:ascii="Times New Roman" w:hAnsi="Times New Roman" w:cs="Times New Roman"/>
          <w:b/>
          <w:sz w:val="24"/>
        </w:rPr>
        <w:t xml:space="preserve">. </w:t>
      </w:r>
    </w:p>
    <w:p w:rsidR="009D3F7E" w:rsidRDefault="00350DD9" w:rsidP="009D3F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йте индивидуальную программу психологического сопровождения приемной семьи.</w:t>
      </w:r>
    </w:p>
    <w:p w:rsidR="001F78F2" w:rsidRPr="001F78F2" w:rsidRDefault="001F78F2" w:rsidP="009D3F7E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1F78F2">
        <w:rPr>
          <w:rFonts w:ascii="Times New Roman" w:hAnsi="Times New Roman" w:cs="Times New Roman"/>
          <w:b/>
          <w:sz w:val="24"/>
        </w:rPr>
        <w:t>Задание 5.</w:t>
      </w:r>
    </w:p>
    <w:p w:rsidR="009D3F7E" w:rsidRDefault="00271610" w:rsidP="009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методики психодиагностики деприваций личности приемного ребенка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9D3F7E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866D56" w:rsidRPr="009D3F7E" w:rsidRDefault="00866D56" w:rsidP="009D3F7E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нис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юнвальд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ультирование семьи /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нис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юнвальд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арольд В.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би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о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ентр, 2019. — 416 c. — ISBN 1-56032-656-5, 978-5-89353-252-4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280.html. — Режим доступа: для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866D56" w:rsidRPr="009D3F7E" w:rsidRDefault="00866D56" w:rsidP="009D3F7E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вцова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Психологическое консультирование и психотерапия семьи: теория и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авцова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вления «НИНХ», 2018. — 354 c. — ISBN 978-5-7014-0893-5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5213.html. — Режим доступа: для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95213.</w:t>
      </w:r>
    </w:p>
    <w:p w:rsidR="00636B47" w:rsidRPr="009D3F7E" w:rsidRDefault="00636B47" w:rsidP="009D3F7E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знеспособность замещающей семьи: профилактика отказов от приемных детей / А.В.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нач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.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8. — 224 c. — ISBN 978-5-9270-0375-4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063.html. — Режим доступа: для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8C1540" w:rsidRPr="009D3F7E" w:rsidRDefault="00636B47" w:rsidP="009D3F7E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ая помощь замещающим семьям (методические материалы к учебным занятиям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ский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й педагогический университет, 2018. — 115 c. — ISBN 2227-8397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6826.html. — Режим доступа: для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866D56" w:rsidRPr="009D3F7E" w:rsidRDefault="00866D56" w:rsidP="009D3F7E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ченко И.В. Основы психологии семьи и семейного консультирования (с практикумом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Ткаченко И.В., Евдокимова Е.В.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Пи Эр Медиа, 2017. — 182 c. — ISBN 978-5-9908055-6-9. — </w:t>
      </w:r>
      <w:proofErr w:type="gram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58898.html. — Режим доступа: для </w:t>
      </w:r>
      <w:proofErr w:type="spellStart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9D3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9D3F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9D3F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9D3F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9D3F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9D3F7E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7D" w:rsidRDefault="0085087D" w:rsidP="008C03A6">
      <w:pPr>
        <w:spacing w:after="0" w:line="240" w:lineRule="auto"/>
      </w:pPr>
      <w:r>
        <w:separator/>
      </w:r>
    </w:p>
  </w:endnote>
  <w:endnote w:type="continuationSeparator" w:id="0">
    <w:p w:rsidR="0085087D" w:rsidRDefault="0085087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867569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F7E" w:rsidRPr="009D3F7E" w:rsidRDefault="009D3F7E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3F7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210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D3F7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210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D3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7D" w:rsidRDefault="0085087D" w:rsidP="008C03A6">
      <w:pPr>
        <w:spacing w:after="0" w:line="240" w:lineRule="auto"/>
      </w:pPr>
      <w:r>
        <w:separator/>
      </w:r>
    </w:p>
  </w:footnote>
  <w:footnote w:type="continuationSeparator" w:id="0">
    <w:p w:rsidR="0085087D" w:rsidRDefault="0085087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AD7A76" w:rsidTr="00AD7A76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7A76" w:rsidRDefault="00AD7A76" w:rsidP="00AD7A76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7A76" w:rsidRDefault="00AD7A76" w:rsidP="00AD7A76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AD7A76" w:rsidRDefault="00AD7A76" w:rsidP="00AD7A76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AD7A76" w:rsidTr="00AD7A76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7A76" w:rsidRDefault="00AD7A76" w:rsidP="00AD7A76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7A76" w:rsidRDefault="00AD7A76" w:rsidP="00AD7A7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AD7A76" w:rsidRDefault="00AD7A76" w:rsidP="00AD7A76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1115"/>
    <w:multiLevelType w:val="hybridMultilevel"/>
    <w:tmpl w:val="13A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C1AA2"/>
    <w:multiLevelType w:val="hybridMultilevel"/>
    <w:tmpl w:val="D782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04A1E"/>
    <w:multiLevelType w:val="hybridMultilevel"/>
    <w:tmpl w:val="4D02DE38"/>
    <w:lvl w:ilvl="0" w:tplc="C51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B414D5"/>
    <w:multiLevelType w:val="hybridMultilevel"/>
    <w:tmpl w:val="2518565E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E3EFB"/>
    <w:multiLevelType w:val="hybridMultilevel"/>
    <w:tmpl w:val="C380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EF191D"/>
    <w:multiLevelType w:val="hybridMultilevel"/>
    <w:tmpl w:val="33C2287A"/>
    <w:lvl w:ilvl="0" w:tplc="3A7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530EE"/>
    <w:multiLevelType w:val="hybridMultilevel"/>
    <w:tmpl w:val="2D2A30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723533"/>
    <w:multiLevelType w:val="hybridMultilevel"/>
    <w:tmpl w:val="AF7A576C"/>
    <w:lvl w:ilvl="0" w:tplc="3A7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D2361"/>
    <w:multiLevelType w:val="hybridMultilevel"/>
    <w:tmpl w:val="0B7AB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8ECF3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D676383"/>
    <w:multiLevelType w:val="hybridMultilevel"/>
    <w:tmpl w:val="6A6AC6E8"/>
    <w:lvl w:ilvl="0" w:tplc="5D9EEC5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D3032"/>
    <w:multiLevelType w:val="hybridMultilevel"/>
    <w:tmpl w:val="56683F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3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E0B1F"/>
    <w:multiLevelType w:val="hybridMultilevel"/>
    <w:tmpl w:val="FBEE9DB6"/>
    <w:lvl w:ilvl="0" w:tplc="FFFFFFFF">
      <w:start w:val="1"/>
      <w:numFmt w:val="decimal"/>
      <w:lvlText w:val="%1."/>
      <w:lvlJc w:val="left"/>
      <w:pPr>
        <w:tabs>
          <w:tab w:val="num" w:pos="2802"/>
        </w:tabs>
        <w:ind w:left="2802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497A98"/>
    <w:multiLevelType w:val="hybridMultilevel"/>
    <w:tmpl w:val="F05C9DB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9F748DB"/>
    <w:multiLevelType w:val="hybridMultilevel"/>
    <w:tmpl w:val="5700F0A8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723B2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>
    <w:nsid w:val="4C38448B"/>
    <w:multiLevelType w:val="hybridMultilevel"/>
    <w:tmpl w:val="B41AF49A"/>
    <w:lvl w:ilvl="0" w:tplc="0409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BD3C39"/>
    <w:multiLevelType w:val="hybridMultilevel"/>
    <w:tmpl w:val="6682167C"/>
    <w:lvl w:ilvl="0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4DFA46FA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>
    <w:nsid w:val="58C42BF0"/>
    <w:multiLevelType w:val="hybridMultilevel"/>
    <w:tmpl w:val="73B8C808"/>
    <w:lvl w:ilvl="0" w:tplc="7208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07A38"/>
    <w:multiLevelType w:val="hybridMultilevel"/>
    <w:tmpl w:val="337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F757E8"/>
    <w:multiLevelType w:val="hybridMultilevel"/>
    <w:tmpl w:val="5F2EC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051589C"/>
    <w:multiLevelType w:val="hybridMultilevel"/>
    <w:tmpl w:val="554E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C281544"/>
    <w:multiLevelType w:val="hybridMultilevel"/>
    <w:tmpl w:val="2AF6728E"/>
    <w:lvl w:ilvl="0" w:tplc="634E424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D732AE"/>
    <w:multiLevelType w:val="hybridMultilevel"/>
    <w:tmpl w:val="73BA35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CE4BC3"/>
    <w:multiLevelType w:val="hybridMultilevel"/>
    <w:tmpl w:val="B466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040FC"/>
    <w:multiLevelType w:val="hybridMultilevel"/>
    <w:tmpl w:val="39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E2296"/>
    <w:multiLevelType w:val="hybridMultilevel"/>
    <w:tmpl w:val="19F8867A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C7A66"/>
    <w:multiLevelType w:val="hybridMultilevel"/>
    <w:tmpl w:val="5984A33C"/>
    <w:lvl w:ilvl="0" w:tplc="CBAA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8"/>
  </w:num>
  <w:num w:numId="5">
    <w:abstractNumId w:val="38"/>
  </w:num>
  <w:num w:numId="6">
    <w:abstractNumId w:val="15"/>
  </w:num>
  <w:num w:numId="7">
    <w:abstractNumId w:val="0"/>
  </w:num>
  <w:num w:numId="8">
    <w:abstractNumId w:val="19"/>
  </w:num>
  <w:num w:numId="9">
    <w:abstractNumId w:val="17"/>
  </w:num>
  <w:num w:numId="10">
    <w:abstractNumId w:val="26"/>
  </w:num>
  <w:num w:numId="11">
    <w:abstractNumId w:val="12"/>
  </w:num>
  <w:num w:numId="12">
    <w:abstractNumId w:val="37"/>
  </w:num>
  <w:num w:numId="13">
    <w:abstractNumId w:val="41"/>
  </w:num>
  <w:num w:numId="14">
    <w:abstractNumId w:val="48"/>
  </w:num>
  <w:num w:numId="15">
    <w:abstractNumId w:val="42"/>
  </w:num>
  <w:num w:numId="16">
    <w:abstractNumId w:val="10"/>
  </w:num>
  <w:num w:numId="17">
    <w:abstractNumId w:val="2"/>
  </w:num>
  <w:num w:numId="18">
    <w:abstractNumId w:val="27"/>
  </w:num>
  <w:num w:numId="19">
    <w:abstractNumId w:val="11"/>
  </w:num>
  <w:num w:numId="20">
    <w:abstractNumId w:val="1"/>
  </w:num>
  <w:num w:numId="21">
    <w:abstractNumId w:val="13"/>
  </w:num>
  <w:num w:numId="22">
    <w:abstractNumId w:val="39"/>
  </w:num>
  <w:num w:numId="23">
    <w:abstractNumId w:val="30"/>
  </w:num>
  <w:num w:numId="24">
    <w:abstractNumId w:val="34"/>
  </w:num>
  <w:num w:numId="25">
    <w:abstractNumId w:val="9"/>
  </w:num>
  <w:num w:numId="26">
    <w:abstractNumId w:val="3"/>
  </w:num>
  <w:num w:numId="27">
    <w:abstractNumId w:val="31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3"/>
  </w:num>
  <w:num w:numId="34">
    <w:abstractNumId w:val="32"/>
  </w:num>
  <w:num w:numId="35">
    <w:abstractNumId w:val="29"/>
  </w:num>
  <w:num w:numId="36">
    <w:abstractNumId w:val="7"/>
  </w:num>
  <w:num w:numId="37">
    <w:abstractNumId w:val="46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 w:numId="41">
    <w:abstractNumId w:val="4"/>
  </w:num>
  <w:num w:numId="42">
    <w:abstractNumId w:val="35"/>
  </w:num>
  <w:num w:numId="43">
    <w:abstractNumId w:val="5"/>
  </w:num>
  <w:num w:numId="44">
    <w:abstractNumId w:val="16"/>
  </w:num>
  <w:num w:numId="45">
    <w:abstractNumId w:val="14"/>
  </w:num>
  <w:num w:numId="46">
    <w:abstractNumId w:val="47"/>
  </w:num>
  <w:num w:numId="47">
    <w:abstractNumId w:val="45"/>
  </w:num>
  <w:num w:numId="48">
    <w:abstractNumId w:val="3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1134E"/>
    <w:rsid w:val="0001474A"/>
    <w:rsid w:val="0001667A"/>
    <w:rsid w:val="0001682E"/>
    <w:rsid w:val="000211F3"/>
    <w:rsid w:val="00027B2E"/>
    <w:rsid w:val="000315BA"/>
    <w:rsid w:val="000332C5"/>
    <w:rsid w:val="00036152"/>
    <w:rsid w:val="0004030B"/>
    <w:rsid w:val="00040F3D"/>
    <w:rsid w:val="00045021"/>
    <w:rsid w:val="00046553"/>
    <w:rsid w:val="00047B54"/>
    <w:rsid w:val="00051162"/>
    <w:rsid w:val="00051C20"/>
    <w:rsid w:val="0005372A"/>
    <w:rsid w:val="00056E3A"/>
    <w:rsid w:val="00056F50"/>
    <w:rsid w:val="00060A65"/>
    <w:rsid w:val="000626A8"/>
    <w:rsid w:val="00064095"/>
    <w:rsid w:val="00083F2A"/>
    <w:rsid w:val="00087251"/>
    <w:rsid w:val="00090EE0"/>
    <w:rsid w:val="000924D4"/>
    <w:rsid w:val="00094E6A"/>
    <w:rsid w:val="00096B26"/>
    <w:rsid w:val="000A00A8"/>
    <w:rsid w:val="000A4A12"/>
    <w:rsid w:val="000B1569"/>
    <w:rsid w:val="000B234A"/>
    <w:rsid w:val="000C1811"/>
    <w:rsid w:val="000C2EC9"/>
    <w:rsid w:val="000C3C15"/>
    <w:rsid w:val="000C517F"/>
    <w:rsid w:val="000C7FC6"/>
    <w:rsid w:val="000D50D0"/>
    <w:rsid w:val="000E0E2A"/>
    <w:rsid w:val="000E32CC"/>
    <w:rsid w:val="000E7434"/>
    <w:rsid w:val="000F1392"/>
    <w:rsid w:val="000F2CE7"/>
    <w:rsid w:val="000F3DB5"/>
    <w:rsid w:val="00104170"/>
    <w:rsid w:val="00113935"/>
    <w:rsid w:val="00115EE8"/>
    <w:rsid w:val="00117A2E"/>
    <w:rsid w:val="00117E2F"/>
    <w:rsid w:val="001203F0"/>
    <w:rsid w:val="00121019"/>
    <w:rsid w:val="00121962"/>
    <w:rsid w:val="001238B8"/>
    <w:rsid w:val="00126158"/>
    <w:rsid w:val="001277FE"/>
    <w:rsid w:val="0013064F"/>
    <w:rsid w:val="00136894"/>
    <w:rsid w:val="00136B20"/>
    <w:rsid w:val="00136F07"/>
    <w:rsid w:val="00140109"/>
    <w:rsid w:val="00145393"/>
    <w:rsid w:val="001520C0"/>
    <w:rsid w:val="00154109"/>
    <w:rsid w:val="00156312"/>
    <w:rsid w:val="0016249B"/>
    <w:rsid w:val="0016365A"/>
    <w:rsid w:val="001636C0"/>
    <w:rsid w:val="00163C51"/>
    <w:rsid w:val="00165329"/>
    <w:rsid w:val="00166186"/>
    <w:rsid w:val="0016694F"/>
    <w:rsid w:val="00166F4D"/>
    <w:rsid w:val="00170EC5"/>
    <w:rsid w:val="001729DC"/>
    <w:rsid w:val="0017483C"/>
    <w:rsid w:val="0017685A"/>
    <w:rsid w:val="001837A3"/>
    <w:rsid w:val="00184CF1"/>
    <w:rsid w:val="00186103"/>
    <w:rsid w:val="00193AAD"/>
    <w:rsid w:val="00195942"/>
    <w:rsid w:val="001B0836"/>
    <w:rsid w:val="001B706C"/>
    <w:rsid w:val="001B7DB0"/>
    <w:rsid w:val="001C6F85"/>
    <w:rsid w:val="001C7622"/>
    <w:rsid w:val="001D0558"/>
    <w:rsid w:val="001D18A9"/>
    <w:rsid w:val="001E0A78"/>
    <w:rsid w:val="001E1500"/>
    <w:rsid w:val="001E3EEB"/>
    <w:rsid w:val="001E5E77"/>
    <w:rsid w:val="001E6C46"/>
    <w:rsid w:val="001F3B38"/>
    <w:rsid w:val="001F68C8"/>
    <w:rsid w:val="001F78F2"/>
    <w:rsid w:val="001F7A62"/>
    <w:rsid w:val="002062AF"/>
    <w:rsid w:val="0021178E"/>
    <w:rsid w:val="002140D8"/>
    <w:rsid w:val="00215ADA"/>
    <w:rsid w:val="002229FD"/>
    <w:rsid w:val="00227164"/>
    <w:rsid w:val="00232384"/>
    <w:rsid w:val="002360D8"/>
    <w:rsid w:val="00240CBB"/>
    <w:rsid w:val="00242454"/>
    <w:rsid w:val="00242C24"/>
    <w:rsid w:val="00245595"/>
    <w:rsid w:val="00251DFC"/>
    <w:rsid w:val="00252FD6"/>
    <w:rsid w:val="00255AA2"/>
    <w:rsid w:val="00256B8F"/>
    <w:rsid w:val="00263CAD"/>
    <w:rsid w:val="002647AB"/>
    <w:rsid w:val="0026587D"/>
    <w:rsid w:val="0026754B"/>
    <w:rsid w:val="00271610"/>
    <w:rsid w:val="00272F02"/>
    <w:rsid w:val="0027648D"/>
    <w:rsid w:val="0027717E"/>
    <w:rsid w:val="00277D42"/>
    <w:rsid w:val="002803CB"/>
    <w:rsid w:val="00281F4B"/>
    <w:rsid w:val="00290F0E"/>
    <w:rsid w:val="00291B11"/>
    <w:rsid w:val="00293454"/>
    <w:rsid w:val="00293E35"/>
    <w:rsid w:val="0029446E"/>
    <w:rsid w:val="00297220"/>
    <w:rsid w:val="002977AC"/>
    <w:rsid w:val="002A1C66"/>
    <w:rsid w:val="002A29A2"/>
    <w:rsid w:val="002A4BBA"/>
    <w:rsid w:val="002A669E"/>
    <w:rsid w:val="002A7A34"/>
    <w:rsid w:val="002B2C61"/>
    <w:rsid w:val="002B3E18"/>
    <w:rsid w:val="002C0A69"/>
    <w:rsid w:val="002C27AE"/>
    <w:rsid w:val="002C32C6"/>
    <w:rsid w:val="002C3357"/>
    <w:rsid w:val="002C7C4A"/>
    <w:rsid w:val="002D1D00"/>
    <w:rsid w:val="002D3838"/>
    <w:rsid w:val="002D47DA"/>
    <w:rsid w:val="002D52E3"/>
    <w:rsid w:val="002D6C12"/>
    <w:rsid w:val="002E452C"/>
    <w:rsid w:val="002E7612"/>
    <w:rsid w:val="002F0D09"/>
    <w:rsid w:val="00300AEB"/>
    <w:rsid w:val="00304699"/>
    <w:rsid w:val="003049CA"/>
    <w:rsid w:val="0030691A"/>
    <w:rsid w:val="00310303"/>
    <w:rsid w:val="00314829"/>
    <w:rsid w:val="00314ED5"/>
    <w:rsid w:val="0031605A"/>
    <w:rsid w:val="00316247"/>
    <w:rsid w:val="00321A3C"/>
    <w:rsid w:val="00322F84"/>
    <w:rsid w:val="00331854"/>
    <w:rsid w:val="00331F7C"/>
    <w:rsid w:val="0033301C"/>
    <w:rsid w:val="00333F51"/>
    <w:rsid w:val="00336D21"/>
    <w:rsid w:val="003425E6"/>
    <w:rsid w:val="00350CAA"/>
    <w:rsid w:val="00350DD9"/>
    <w:rsid w:val="00352756"/>
    <w:rsid w:val="00355D65"/>
    <w:rsid w:val="003571B8"/>
    <w:rsid w:val="00363F49"/>
    <w:rsid w:val="00372686"/>
    <w:rsid w:val="00373504"/>
    <w:rsid w:val="00375D84"/>
    <w:rsid w:val="003815A5"/>
    <w:rsid w:val="00384D2F"/>
    <w:rsid w:val="00393B77"/>
    <w:rsid w:val="003960F5"/>
    <w:rsid w:val="003A0533"/>
    <w:rsid w:val="003A1020"/>
    <w:rsid w:val="003A3E11"/>
    <w:rsid w:val="003A698B"/>
    <w:rsid w:val="003B0AB4"/>
    <w:rsid w:val="003B7A69"/>
    <w:rsid w:val="003C1BD5"/>
    <w:rsid w:val="003C2B83"/>
    <w:rsid w:val="003C3A23"/>
    <w:rsid w:val="003D4A66"/>
    <w:rsid w:val="003D6384"/>
    <w:rsid w:val="003D6ED0"/>
    <w:rsid w:val="003E609E"/>
    <w:rsid w:val="003F6282"/>
    <w:rsid w:val="004017E4"/>
    <w:rsid w:val="00402D75"/>
    <w:rsid w:val="00403EA4"/>
    <w:rsid w:val="00404BBD"/>
    <w:rsid w:val="00405320"/>
    <w:rsid w:val="004100FA"/>
    <w:rsid w:val="00410212"/>
    <w:rsid w:val="004105F2"/>
    <w:rsid w:val="004107C7"/>
    <w:rsid w:val="00411033"/>
    <w:rsid w:val="004130FE"/>
    <w:rsid w:val="00415839"/>
    <w:rsid w:val="00416EE4"/>
    <w:rsid w:val="004174E0"/>
    <w:rsid w:val="00424C94"/>
    <w:rsid w:val="004344CC"/>
    <w:rsid w:val="004350E4"/>
    <w:rsid w:val="00437A77"/>
    <w:rsid w:val="00440539"/>
    <w:rsid w:val="00443741"/>
    <w:rsid w:val="00447DA8"/>
    <w:rsid w:val="00457237"/>
    <w:rsid w:val="00457466"/>
    <w:rsid w:val="00457583"/>
    <w:rsid w:val="00460588"/>
    <w:rsid w:val="00461365"/>
    <w:rsid w:val="00461BE5"/>
    <w:rsid w:val="0046270F"/>
    <w:rsid w:val="00463F56"/>
    <w:rsid w:val="00467F2B"/>
    <w:rsid w:val="00470F5D"/>
    <w:rsid w:val="0047133C"/>
    <w:rsid w:val="00472041"/>
    <w:rsid w:val="00477D4A"/>
    <w:rsid w:val="00480366"/>
    <w:rsid w:val="00480D06"/>
    <w:rsid w:val="00482DEF"/>
    <w:rsid w:val="004844FC"/>
    <w:rsid w:val="004867E1"/>
    <w:rsid w:val="00491DB5"/>
    <w:rsid w:val="00492362"/>
    <w:rsid w:val="00493B40"/>
    <w:rsid w:val="0049418E"/>
    <w:rsid w:val="00494AE1"/>
    <w:rsid w:val="00496706"/>
    <w:rsid w:val="004A11CE"/>
    <w:rsid w:val="004B0146"/>
    <w:rsid w:val="004B2827"/>
    <w:rsid w:val="004B3DEE"/>
    <w:rsid w:val="004B78A5"/>
    <w:rsid w:val="004C3C1C"/>
    <w:rsid w:val="004C408F"/>
    <w:rsid w:val="004C54AD"/>
    <w:rsid w:val="004D28C0"/>
    <w:rsid w:val="004D5E23"/>
    <w:rsid w:val="004E3C29"/>
    <w:rsid w:val="004E5DE7"/>
    <w:rsid w:val="004F170B"/>
    <w:rsid w:val="004F334F"/>
    <w:rsid w:val="00500895"/>
    <w:rsid w:val="00503475"/>
    <w:rsid w:val="0050372B"/>
    <w:rsid w:val="00513FC4"/>
    <w:rsid w:val="00517DD0"/>
    <w:rsid w:val="005271AB"/>
    <w:rsid w:val="0053140D"/>
    <w:rsid w:val="005324AE"/>
    <w:rsid w:val="005349FB"/>
    <w:rsid w:val="00541098"/>
    <w:rsid w:val="00541324"/>
    <w:rsid w:val="005429EE"/>
    <w:rsid w:val="00546D1C"/>
    <w:rsid w:val="0055005D"/>
    <w:rsid w:val="00550682"/>
    <w:rsid w:val="0055206A"/>
    <w:rsid w:val="00557508"/>
    <w:rsid w:val="005605CD"/>
    <w:rsid w:val="00561838"/>
    <w:rsid w:val="00564796"/>
    <w:rsid w:val="00567457"/>
    <w:rsid w:val="00571B9D"/>
    <w:rsid w:val="00571BEB"/>
    <w:rsid w:val="00572B88"/>
    <w:rsid w:val="00575C77"/>
    <w:rsid w:val="00580593"/>
    <w:rsid w:val="00582651"/>
    <w:rsid w:val="00591B1A"/>
    <w:rsid w:val="0059647D"/>
    <w:rsid w:val="005A1833"/>
    <w:rsid w:val="005A1C53"/>
    <w:rsid w:val="005A6ADD"/>
    <w:rsid w:val="005B4409"/>
    <w:rsid w:val="005B446E"/>
    <w:rsid w:val="005B6D88"/>
    <w:rsid w:val="005C0962"/>
    <w:rsid w:val="005C279F"/>
    <w:rsid w:val="005E49F7"/>
    <w:rsid w:val="005E4B92"/>
    <w:rsid w:val="005E5048"/>
    <w:rsid w:val="005E687E"/>
    <w:rsid w:val="005F1174"/>
    <w:rsid w:val="005F18EF"/>
    <w:rsid w:val="005F284F"/>
    <w:rsid w:val="006067C0"/>
    <w:rsid w:val="00606ECD"/>
    <w:rsid w:val="0060778D"/>
    <w:rsid w:val="00611050"/>
    <w:rsid w:val="006118EF"/>
    <w:rsid w:val="00612426"/>
    <w:rsid w:val="006124C2"/>
    <w:rsid w:val="00614BF8"/>
    <w:rsid w:val="0062281A"/>
    <w:rsid w:val="0062432C"/>
    <w:rsid w:val="0062573F"/>
    <w:rsid w:val="0063158F"/>
    <w:rsid w:val="006324ED"/>
    <w:rsid w:val="00636B47"/>
    <w:rsid w:val="00637A8E"/>
    <w:rsid w:val="0064338B"/>
    <w:rsid w:val="00646B15"/>
    <w:rsid w:val="006475C2"/>
    <w:rsid w:val="006526F8"/>
    <w:rsid w:val="006538C2"/>
    <w:rsid w:val="00655309"/>
    <w:rsid w:val="0065746C"/>
    <w:rsid w:val="006609BA"/>
    <w:rsid w:val="00670670"/>
    <w:rsid w:val="00672A39"/>
    <w:rsid w:val="00673B05"/>
    <w:rsid w:val="00676E4E"/>
    <w:rsid w:val="00680599"/>
    <w:rsid w:val="00681F4F"/>
    <w:rsid w:val="00690D71"/>
    <w:rsid w:val="0069145F"/>
    <w:rsid w:val="00691821"/>
    <w:rsid w:val="00692011"/>
    <w:rsid w:val="0069282B"/>
    <w:rsid w:val="006941FB"/>
    <w:rsid w:val="006947B1"/>
    <w:rsid w:val="006A4BAE"/>
    <w:rsid w:val="006B03F2"/>
    <w:rsid w:val="006B0CAF"/>
    <w:rsid w:val="006B0CB2"/>
    <w:rsid w:val="006B323B"/>
    <w:rsid w:val="006B4802"/>
    <w:rsid w:val="006C12A2"/>
    <w:rsid w:val="006C1314"/>
    <w:rsid w:val="006C1B4C"/>
    <w:rsid w:val="006E3788"/>
    <w:rsid w:val="006E5BD8"/>
    <w:rsid w:val="006E6699"/>
    <w:rsid w:val="006F43F7"/>
    <w:rsid w:val="006F4FAD"/>
    <w:rsid w:val="006F65E1"/>
    <w:rsid w:val="00702D6D"/>
    <w:rsid w:val="00707C1E"/>
    <w:rsid w:val="007106AE"/>
    <w:rsid w:val="00710A0D"/>
    <w:rsid w:val="007121A7"/>
    <w:rsid w:val="00714180"/>
    <w:rsid w:val="0071648F"/>
    <w:rsid w:val="007210FA"/>
    <w:rsid w:val="00721216"/>
    <w:rsid w:val="007241CF"/>
    <w:rsid w:val="0072557E"/>
    <w:rsid w:val="00726D82"/>
    <w:rsid w:val="007301B2"/>
    <w:rsid w:val="007327CC"/>
    <w:rsid w:val="00737B5C"/>
    <w:rsid w:val="007408EA"/>
    <w:rsid w:val="00743895"/>
    <w:rsid w:val="00744B90"/>
    <w:rsid w:val="00746D2E"/>
    <w:rsid w:val="007529D1"/>
    <w:rsid w:val="00752DFF"/>
    <w:rsid w:val="0075421A"/>
    <w:rsid w:val="0076269F"/>
    <w:rsid w:val="00762C74"/>
    <w:rsid w:val="007654BC"/>
    <w:rsid w:val="00766A1F"/>
    <w:rsid w:val="00772F45"/>
    <w:rsid w:val="00774CEA"/>
    <w:rsid w:val="0077638D"/>
    <w:rsid w:val="00777A18"/>
    <w:rsid w:val="007816DC"/>
    <w:rsid w:val="00783218"/>
    <w:rsid w:val="00784544"/>
    <w:rsid w:val="00785B69"/>
    <w:rsid w:val="00787104"/>
    <w:rsid w:val="007908B8"/>
    <w:rsid w:val="00791466"/>
    <w:rsid w:val="00793835"/>
    <w:rsid w:val="007976E5"/>
    <w:rsid w:val="007A2671"/>
    <w:rsid w:val="007A3A65"/>
    <w:rsid w:val="007A5247"/>
    <w:rsid w:val="007A5260"/>
    <w:rsid w:val="007A54F7"/>
    <w:rsid w:val="007A637B"/>
    <w:rsid w:val="007B1410"/>
    <w:rsid w:val="007B5133"/>
    <w:rsid w:val="007B5236"/>
    <w:rsid w:val="007B6AFB"/>
    <w:rsid w:val="007C26A3"/>
    <w:rsid w:val="007C6045"/>
    <w:rsid w:val="007D5682"/>
    <w:rsid w:val="007D7DC6"/>
    <w:rsid w:val="007D7F07"/>
    <w:rsid w:val="007E02D6"/>
    <w:rsid w:val="007E4604"/>
    <w:rsid w:val="007E5DBE"/>
    <w:rsid w:val="007E7FFA"/>
    <w:rsid w:val="007F1CDD"/>
    <w:rsid w:val="007F288E"/>
    <w:rsid w:val="00801CB2"/>
    <w:rsid w:val="00802691"/>
    <w:rsid w:val="0080400A"/>
    <w:rsid w:val="00811149"/>
    <w:rsid w:val="008157A2"/>
    <w:rsid w:val="00831E22"/>
    <w:rsid w:val="008363F4"/>
    <w:rsid w:val="008474E6"/>
    <w:rsid w:val="0085087D"/>
    <w:rsid w:val="008554D5"/>
    <w:rsid w:val="008579EC"/>
    <w:rsid w:val="008603A1"/>
    <w:rsid w:val="00860907"/>
    <w:rsid w:val="00866D56"/>
    <w:rsid w:val="008726CC"/>
    <w:rsid w:val="008745E1"/>
    <w:rsid w:val="00874C7B"/>
    <w:rsid w:val="00877BF2"/>
    <w:rsid w:val="0088123C"/>
    <w:rsid w:val="00882507"/>
    <w:rsid w:val="008844B2"/>
    <w:rsid w:val="008845EA"/>
    <w:rsid w:val="00891B12"/>
    <w:rsid w:val="00892838"/>
    <w:rsid w:val="008946D9"/>
    <w:rsid w:val="00896EE9"/>
    <w:rsid w:val="008A3104"/>
    <w:rsid w:val="008A46D8"/>
    <w:rsid w:val="008A72B8"/>
    <w:rsid w:val="008B20DB"/>
    <w:rsid w:val="008B3A9D"/>
    <w:rsid w:val="008C03A6"/>
    <w:rsid w:val="008C1540"/>
    <w:rsid w:val="008C25BC"/>
    <w:rsid w:val="008C3C31"/>
    <w:rsid w:val="008C51B2"/>
    <w:rsid w:val="008D032A"/>
    <w:rsid w:val="008E1CE4"/>
    <w:rsid w:val="008E68F4"/>
    <w:rsid w:val="008F06C2"/>
    <w:rsid w:val="008F0C55"/>
    <w:rsid w:val="008F0F2E"/>
    <w:rsid w:val="008F1F20"/>
    <w:rsid w:val="008F27B5"/>
    <w:rsid w:val="008F2CEB"/>
    <w:rsid w:val="008F6DAA"/>
    <w:rsid w:val="00901607"/>
    <w:rsid w:val="009018E1"/>
    <w:rsid w:val="009040AC"/>
    <w:rsid w:val="00905AA6"/>
    <w:rsid w:val="00905B90"/>
    <w:rsid w:val="009105B6"/>
    <w:rsid w:val="0091139B"/>
    <w:rsid w:val="00914BC3"/>
    <w:rsid w:val="00915982"/>
    <w:rsid w:val="009161D8"/>
    <w:rsid w:val="00920451"/>
    <w:rsid w:val="009222C3"/>
    <w:rsid w:val="00923FA6"/>
    <w:rsid w:val="00926442"/>
    <w:rsid w:val="009273DF"/>
    <w:rsid w:val="00927E9E"/>
    <w:rsid w:val="0093049A"/>
    <w:rsid w:val="009320B3"/>
    <w:rsid w:val="00933875"/>
    <w:rsid w:val="00934EAD"/>
    <w:rsid w:val="009375F7"/>
    <w:rsid w:val="00942F10"/>
    <w:rsid w:val="00945A1D"/>
    <w:rsid w:val="00945B4A"/>
    <w:rsid w:val="00951169"/>
    <w:rsid w:val="00953142"/>
    <w:rsid w:val="00960D08"/>
    <w:rsid w:val="00965D26"/>
    <w:rsid w:val="00970301"/>
    <w:rsid w:val="00970891"/>
    <w:rsid w:val="00974CE5"/>
    <w:rsid w:val="009756FF"/>
    <w:rsid w:val="00976D72"/>
    <w:rsid w:val="00980740"/>
    <w:rsid w:val="009810C8"/>
    <w:rsid w:val="009839F8"/>
    <w:rsid w:val="009872A4"/>
    <w:rsid w:val="00991585"/>
    <w:rsid w:val="009928CD"/>
    <w:rsid w:val="00993B1E"/>
    <w:rsid w:val="00995C93"/>
    <w:rsid w:val="009A2079"/>
    <w:rsid w:val="009A2F94"/>
    <w:rsid w:val="009B339B"/>
    <w:rsid w:val="009B3BB7"/>
    <w:rsid w:val="009B465E"/>
    <w:rsid w:val="009B75CE"/>
    <w:rsid w:val="009C1AAB"/>
    <w:rsid w:val="009C2F9F"/>
    <w:rsid w:val="009D1A8E"/>
    <w:rsid w:val="009D29E3"/>
    <w:rsid w:val="009D3F7E"/>
    <w:rsid w:val="009D6B44"/>
    <w:rsid w:val="009D6F7F"/>
    <w:rsid w:val="009E6995"/>
    <w:rsid w:val="009F29B8"/>
    <w:rsid w:val="009F493F"/>
    <w:rsid w:val="00A009D3"/>
    <w:rsid w:val="00A067C8"/>
    <w:rsid w:val="00A06B89"/>
    <w:rsid w:val="00A06C06"/>
    <w:rsid w:val="00A06EE3"/>
    <w:rsid w:val="00A07986"/>
    <w:rsid w:val="00A07AC9"/>
    <w:rsid w:val="00A11AA0"/>
    <w:rsid w:val="00A1543F"/>
    <w:rsid w:val="00A20657"/>
    <w:rsid w:val="00A21526"/>
    <w:rsid w:val="00A22317"/>
    <w:rsid w:val="00A22AC6"/>
    <w:rsid w:val="00A322C9"/>
    <w:rsid w:val="00A34AE9"/>
    <w:rsid w:val="00A36AAA"/>
    <w:rsid w:val="00A40500"/>
    <w:rsid w:val="00A44522"/>
    <w:rsid w:val="00A4644C"/>
    <w:rsid w:val="00A510CD"/>
    <w:rsid w:val="00A54DD0"/>
    <w:rsid w:val="00A55386"/>
    <w:rsid w:val="00A611B4"/>
    <w:rsid w:val="00A62169"/>
    <w:rsid w:val="00A66DAC"/>
    <w:rsid w:val="00A67039"/>
    <w:rsid w:val="00A67B11"/>
    <w:rsid w:val="00A70F07"/>
    <w:rsid w:val="00A720B5"/>
    <w:rsid w:val="00A76659"/>
    <w:rsid w:val="00A854CA"/>
    <w:rsid w:val="00A91D3B"/>
    <w:rsid w:val="00A94407"/>
    <w:rsid w:val="00A958C5"/>
    <w:rsid w:val="00AA19F8"/>
    <w:rsid w:val="00AA34A8"/>
    <w:rsid w:val="00AA4061"/>
    <w:rsid w:val="00AA4935"/>
    <w:rsid w:val="00AA5CCA"/>
    <w:rsid w:val="00AB3A11"/>
    <w:rsid w:val="00AC2D16"/>
    <w:rsid w:val="00AC406A"/>
    <w:rsid w:val="00AC625E"/>
    <w:rsid w:val="00AC67D4"/>
    <w:rsid w:val="00AC7A8E"/>
    <w:rsid w:val="00AD44EF"/>
    <w:rsid w:val="00AD4DD9"/>
    <w:rsid w:val="00AD7A76"/>
    <w:rsid w:val="00AE2B2E"/>
    <w:rsid w:val="00AE4116"/>
    <w:rsid w:val="00AE4E4C"/>
    <w:rsid w:val="00AE66E1"/>
    <w:rsid w:val="00AE7E5B"/>
    <w:rsid w:val="00AF2B62"/>
    <w:rsid w:val="00AF4600"/>
    <w:rsid w:val="00AF5A38"/>
    <w:rsid w:val="00AF7316"/>
    <w:rsid w:val="00B064B5"/>
    <w:rsid w:val="00B115EA"/>
    <w:rsid w:val="00B12A77"/>
    <w:rsid w:val="00B1334F"/>
    <w:rsid w:val="00B13922"/>
    <w:rsid w:val="00B20A60"/>
    <w:rsid w:val="00B21068"/>
    <w:rsid w:val="00B2294A"/>
    <w:rsid w:val="00B2324F"/>
    <w:rsid w:val="00B27C78"/>
    <w:rsid w:val="00B30764"/>
    <w:rsid w:val="00B33F20"/>
    <w:rsid w:val="00B361F3"/>
    <w:rsid w:val="00B367D2"/>
    <w:rsid w:val="00B46890"/>
    <w:rsid w:val="00B5285E"/>
    <w:rsid w:val="00B54535"/>
    <w:rsid w:val="00B54B99"/>
    <w:rsid w:val="00B57FFC"/>
    <w:rsid w:val="00B6618A"/>
    <w:rsid w:val="00B66CDC"/>
    <w:rsid w:val="00B712F1"/>
    <w:rsid w:val="00B7264D"/>
    <w:rsid w:val="00B72D69"/>
    <w:rsid w:val="00B80465"/>
    <w:rsid w:val="00B9028C"/>
    <w:rsid w:val="00B975D0"/>
    <w:rsid w:val="00B977AC"/>
    <w:rsid w:val="00BA0B9E"/>
    <w:rsid w:val="00BB17C3"/>
    <w:rsid w:val="00BB1D68"/>
    <w:rsid w:val="00BB5378"/>
    <w:rsid w:val="00BC17E8"/>
    <w:rsid w:val="00BC208F"/>
    <w:rsid w:val="00BC77BF"/>
    <w:rsid w:val="00BE1807"/>
    <w:rsid w:val="00BE5328"/>
    <w:rsid w:val="00BE5FD3"/>
    <w:rsid w:val="00BF3CD3"/>
    <w:rsid w:val="00BF456D"/>
    <w:rsid w:val="00BF7E37"/>
    <w:rsid w:val="00C153D3"/>
    <w:rsid w:val="00C154B3"/>
    <w:rsid w:val="00C21DB0"/>
    <w:rsid w:val="00C21DE8"/>
    <w:rsid w:val="00C22465"/>
    <w:rsid w:val="00C245A7"/>
    <w:rsid w:val="00C25AF2"/>
    <w:rsid w:val="00C27662"/>
    <w:rsid w:val="00C3008B"/>
    <w:rsid w:val="00C300B7"/>
    <w:rsid w:val="00C3183E"/>
    <w:rsid w:val="00C3330B"/>
    <w:rsid w:val="00C33511"/>
    <w:rsid w:val="00C34DE9"/>
    <w:rsid w:val="00C403CA"/>
    <w:rsid w:val="00C4151D"/>
    <w:rsid w:val="00C46956"/>
    <w:rsid w:val="00C502C9"/>
    <w:rsid w:val="00C504A7"/>
    <w:rsid w:val="00C564CD"/>
    <w:rsid w:val="00C61916"/>
    <w:rsid w:val="00C70BF1"/>
    <w:rsid w:val="00C834D1"/>
    <w:rsid w:val="00C84B2F"/>
    <w:rsid w:val="00C93990"/>
    <w:rsid w:val="00C93E99"/>
    <w:rsid w:val="00CA3EEE"/>
    <w:rsid w:val="00CA52CA"/>
    <w:rsid w:val="00CB0CD5"/>
    <w:rsid w:val="00CB166A"/>
    <w:rsid w:val="00CC00CC"/>
    <w:rsid w:val="00CC02CD"/>
    <w:rsid w:val="00CC18CB"/>
    <w:rsid w:val="00CC5D95"/>
    <w:rsid w:val="00CD0E06"/>
    <w:rsid w:val="00CD2FA8"/>
    <w:rsid w:val="00CD336B"/>
    <w:rsid w:val="00CD3608"/>
    <w:rsid w:val="00CD4B5E"/>
    <w:rsid w:val="00CE0626"/>
    <w:rsid w:val="00CE1345"/>
    <w:rsid w:val="00CE236D"/>
    <w:rsid w:val="00CE3C49"/>
    <w:rsid w:val="00CF2AD7"/>
    <w:rsid w:val="00CF7875"/>
    <w:rsid w:val="00D0319B"/>
    <w:rsid w:val="00D03758"/>
    <w:rsid w:val="00D20B2D"/>
    <w:rsid w:val="00D218BF"/>
    <w:rsid w:val="00D21A1C"/>
    <w:rsid w:val="00D245F8"/>
    <w:rsid w:val="00D254C0"/>
    <w:rsid w:val="00D33871"/>
    <w:rsid w:val="00D371E3"/>
    <w:rsid w:val="00D40409"/>
    <w:rsid w:val="00D40F8D"/>
    <w:rsid w:val="00D42451"/>
    <w:rsid w:val="00D426C7"/>
    <w:rsid w:val="00D47E05"/>
    <w:rsid w:val="00D5339A"/>
    <w:rsid w:val="00D547A4"/>
    <w:rsid w:val="00D673E2"/>
    <w:rsid w:val="00D67CD9"/>
    <w:rsid w:val="00D72CDB"/>
    <w:rsid w:val="00D86B95"/>
    <w:rsid w:val="00D90ECE"/>
    <w:rsid w:val="00D93B3F"/>
    <w:rsid w:val="00D95E3C"/>
    <w:rsid w:val="00DA41DF"/>
    <w:rsid w:val="00DA5E81"/>
    <w:rsid w:val="00DA6038"/>
    <w:rsid w:val="00DC099F"/>
    <w:rsid w:val="00DC43AF"/>
    <w:rsid w:val="00DC59D0"/>
    <w:rsid w:val="00DC6E3C"/>
    <w:rsid w:val="00DD016D"/>
    <w:rsid w:val="00DD2EDF"/>
    <w:rsid w:val="00DD6025"/>
    <w:rsid w:val="00DE176B"/>
    <w:rsid w:val="00DE5786"/>
    <w:rsid w:val="00DE5AC0"/>
    <w:rsid w:val="00DF4098"/>
    <w:rsid w:val="00E03376"/>
    <w:rsid w:val="00E03CD5"/>
    <w:rsid w:val="00E054C0"/>
    <w:rsid w:val="00E06118"/>
    <w:rsid w:val="00E07B73"/>
    <w:rsid w:val="00E13BF6"/>
    <w:rsid w:val="00E304F8"/>
    <w:rsid w:val="00E35BA7"/>
    <w:rsid w:val="00E377CC"/>
    <w:rsid w:val="00E414EA"/>
    <w:rsid w:val="00E44EB5"/>
    <w:rsid w:val="00E45DDA"/>
    <w:rsid w:val="00E46AE0"/>
    <w:rsid w:val="00E536FF"/>
    <w:rsid w:val="00E62AF5"/>
    <w:rsid w:val="00E6441D"/>
    <w:rsid w:val="00E66516"/>
    <w:rsid w:val="00E71FD7"/>
    <w:rsid w:val="00E72B2B"/>
    <w:rsid w:val="00E738E9"/>
    <w:rsid w:val="00E74C1B"/>
    <w:rsid w:val="00E8175D"/>
    <w:rsid w:val="00E82D10"/>
    <w:rsid w:val="00E83235"/>
    <w:rsid w:val="00E85ED9"/>
    <w:rsid w:val="00E9323A"/>
    <w:rsid w:val="00E93D18"/>
    <w:rsid w:val="00E941C5"/>
    <w:rsid w:val="00E94BAC"/>
    <w:rsid w:val="00EA2ACF"/>
    <w:rsid w:val="00EA3E33"/>
    <w:rsid w:val="00EA44F2"/>
    <w:rsid w:val="00EA6CFB"/>
    <w:rsid w:val="00EA7480"/>
    <w:rsid w:val="00EB20BC"/>
    <w:rsid w:val="00EB38ED"/>
    <w:rsid w:val="00EB6B02"/>
    <w:rsid w:val="00EC12E7"/>
    <w:rsid w:val="00EC38CD"/>
    <w:rsid w:val="00EC4C14"/>
    <w:rsid w:val="00EC669A"/>
    <w:rsid w:val="00ED1075"/>
    <w:rsid w:val="00ED2267"/>
    <w:rsid w:val="00ED36B1"/>
    <w:rsid w:val="00EE6F96"/>
    <w:rsid w:val="00EE7739"/>
    <w:rsid w:val="00F07802"/>
    <w:rsid w:val="00F07B3C"/>
    <w:rsid w:val="00F1253A"/>
    <w:rsid w:val="00F142D8"/>
    <w:rsid w:val="00F14559"/>
    <w:rsid w:val="00F17049"/>
    <w:rsid w:val="00F1777F"/>
    <w:rsid w:val="00F1782E"/>
    <w:rsid w:val="00F22B3C"/>
    <w:rsid w:val="00F332BF"/>
    <w:rsid w:val="00F33999"/>
    <w:rsid w:val="00F36AC8"/>
    <w:rsid w:val="00F4028B"/>
    <w:rsid w:val="00F42FF4"/>
    <w:rsid w:val="00F45839"/>
    <w:rsid w:val="00F508B2"/>
    <w:rsid w:val="00F53D99"/>
    <w:rsid w:val="00F5747E"/>
    <w:rsid w:val="00F60D2F"/>
    <w:rsid w:val="00F6522A"/>
    <w:rsid w:val="00F7081B"/>
    <w:rsid w:val="00F72A83"/>
    <w:rsid w:val="00F72C1B"/>
    <w:rsid w:val="00F77886"/>
    <w:rsid w:val="00F77B56"/>
    <w:rsid w:val="00F80438"/>
    <w:rsid w:val="00F805EC"/>
    <w:rsid w:val="00F81843"/>
    <w:rsid w:val="00F819BD"/>
    <w:rsid w:val="00F83B35"/>
    <w:rsid w:val="00F84932"/>
    <w:rsid w:val="00F85225"/>
    <w:rsid w:val="00F907E6"/>
    <w:rsid w:val="00F90C5C"/>
    <w:rsid w:val="00F91F3C"/>
    <w:rsid w:val="00F96DA9"/>
    <w:rsid w:val="00FA690D"/>
    <w:rsid w:val="00FB0E29"/>
    <w:rsid w:val="00FB4DD2"/>
    <w:rsid w:val="00FC09B9"/>
    <w:rsid w:val="00FC1253"/>
    <w:rsid w:val="00FC528A"/>
    <w:rsid w:val="00FC5A39"/>
    <w:rsid w:val="00FC5AAA"/>
    <w:rsid w:val="00FC6E7E"/>
    <w:rsid w:val="00FC7247"/>
    <w:rsid w:val="00FD0E3D"/>
    <w:rsid w:val="00FD21D8"/>
    <w:rsid w:val="00FE0617"/>
    <w:rsid w:val="00FE0D0E"/>
    <w:rsid w:val="00FE119F"/>
    <w:rsid w:val="00FE1274"/>
    <w:rsid w:val="00FE2B8A"/>
    <w:rsid w:val="00FE2E6B"/>
    <w:rsid w:val="00FE6F72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0770-45ED-4B7D-80A3-DE39DB53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aliases w:val="Heading 12"/>
    <w:basedOn w:val="a"/>
    <w:link w:val="af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aliases w:val="Heading 12 Знак"/>
    <w:basedOn w:val="a0"/>
    <w:link w:val="ae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link w:val="af1"/>
    <w:locked/>
    <w:rsid w:val="006C1314"/>
    <w:rPr>
      <w:sz w:val="28"/>
      <w:szCs w:val="24"/>
      <w:lang w:val="en-US"/>
    </w:rPr>
  </w:style>
  <w:style w:type="paragraph" w:styleId="af1">
    <w:name w:val="Title"/>
    <w:basedOn w:val="a"/>
    <w:link w:val="af0"/>
    <w:qFormat/>
    <w:rsid w:val="006C1314"/>
    <w:pPr>
      <w:spacing w:before="240" w:after="60" w:line="240" w:lineRule="auto"/>
      <w:jc w:val="center"/>
      <w:outlineLvl w:val="0"/>
    </w:pPr>
    <w:rPr>
      <w:sz w:val="28"/>
      <w:szCs w:val="24"/>
      <w:lang w:val="en-US"/>
    </w:rPr>
  </w:style>
  <w:style w:type="character" w:customStyle="1" w:styleId="10">
    <w:name w:val="Название Знак1"/>
    <w:basedOn w:val="a0"/>
    <w:uiPriority w:val="10"/>
    <w:rsid w:val="006C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текст с отступом Знак1"/>
    <w:aliases w:val="текст Знак,Основной текст 1 Знак,Body Text Indent Знак,Знак6 Знак,Основной текст с отступом Знак1 Знак Знак,Основной текст с отступом Знак Знак Знак Знак,Знак7 Знак Знак Знак Знак,Знак7 Знак1 Знак Знак,Знак7 Знак Знак"/>
    <w:link w:val="af2"/>
    <w:locked/>
    <w:rsid w:val="00A36AAA"/>
    <w:rPr>
      <w:sz w:val="24"/>
      <w:szCs w:val="24"/>
    </w:rPr>
  </w:style>
  <w:style w:type="paragraph" w:styleId="af2">
    <w:name w:val="Body Text Indent"/>
    <w:aliases w:val="текст,Основной текст 1,Body Text Indent,Знак6,Основной текст с отступом Знак1 Знак,Основной текст с отступом Знак Знак Знак,Знак7 Знак Знак Знак,Знак7 Знак1 Знак,Знак7 Знак Знак1,Основной текст с отступом Знак2,Знак7 Знак, Знак"/>
    <w:basedOn w:val="a"/>
    <w:link w:val="11"/>
    <w:rsid w:val="00A36AAA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A36AAA"/>
  </w:style>
  <w:style w:type="character" w:customStyle="1" w:styleId="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A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0EED8B5-CEF7-465B-93FE-58B2369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6</Pages>
  <Words>6359</Words>
  <Characters>36250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Бернис Б. Грюнвальд Консультирование семьи / Бернис Б. Грюнвальд, Гарольд В. Мак</vt:lpstr>
      <vt:lpstr>    Буравцова Н.В. Психологическое консультирование и психотерапия семьи: теория и п</vt:lpstr>
      <vt:lpstr>    Жизнеспособность замещающей семьи: профилактика отказов от приемных детей / А.В.</vt:lpstr>
      <vt:lpstr>    Психологическая помощь замещающим семьям (методические материалы к учебным занят</vt:lpstr>
      <vt:lpstr>    Ткаченко И.В. Основы психологии семьи и семейного консультирования (с практикумо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743</cp:revision>
  <dcterms:created xsi:type="dcterms:W3CDTF">2021-01-14T13:58:00Z</dcterms:created>
  <dcterms:modified xsi:type="dcterms:W3CDTF">2022-06-29T08:51:00Z</dcterms:modified>
</cp:coreProperties>
</file>